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A22" w:rsidRPr="00A15560" w:rsidRDefault="009E5A22" w:rsidP="00367DA9">
      <w:pPr>
        <w:pStyle w:val="ConsPlusNormal"/>
        <w:widowControl/>
        <w:tabs>
          <w:tab w:val="left" w:pos="567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>Приложение</w:t>
      </w:r>
    </w:p>
    <w:p w:rsidR="009E5A22" w:rsidRPr="00A15560" w:rsidRDefault="009E5A22" w:rsidP="004468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а Урай  </w:t>
      </w:r>
    </w:p>
    <w:p w:rsidR="009E5A22" w:rsidRPr="00A15560" w:rsidRDefault="009E5A22" w:rsidP="004468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15560">
        <w:rPr>
          <w:rFonts w:ascii="Times New Roman" w:hAnsi="Times New Roman" w:cs="Times New Roman"/>
          <w:sz w:val="24"/>
          <w:szCs w:val="24"/>
        </w:rPr>
        <w:t xml:space="preserve">от </w:t>
      </w:r>
      <w:r w:rsidRPr="00A15560">
        <w:rPr>
          <w:rFonts w:ascii="Times New Roman" w:hAnsi="Times New Roman" w:cs="Times New Roman"/>
          <w:sz w:val="24"/>
          <w:szCs w:val="24"/>
          <w:u w:val="single"/>
        </w:rPr>
        <w:t>18.08.2011</w:t>
      </w:r>
      <w:r w:rsidRPr="00A15560">
        <w:rPr>
          <w:rFonts w:ascii="Times New Roman" w:hAnsi="Times New Roman" w:cs="Times New Roman"/>
          <w:sz w:val="24"/>
          <w:szCs w:val="24"/>
        </w:rPr>
        <w:t xml:space="preserve"> № </w:t>
      </w:r>
      <w:r w:rsidRPr="00A15560">
        <w:rPr>
          <w:rFonts w:ascii="Times New Roman" w:hAnsi="Times New Roman" w:cs="Times New Roman"/>
          <w:sz w:val="24"/>
          <w:szCs w:val="24"/>
          <w:u w:val="single"/>
        </w:rPr>
        <w:t>2328</w:t>
      </w:r>
    </w:p>
    <w:p w:rsidR="001A6D11" w:rsidRPr="00A15560" w:rsidRDefault="001A6D11" w:rsidP="00457BE1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5A22" w:rsidRPr="00A15560" w:rsidRDefault="009E5A22" w:rsidP="00457BE1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>Аналитическая справка</w:t>
      </w:r>
    </w:p>
    <w:p w:rsidR="00BB1358" w:rsidRDefault="009E5A22" w:rsidP="00457BE1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>о результатах действия льгот по местным налогам</w:t>
      </w:r>
      <w:r w:rsidR="00E171FD">
        <w:rPr>
          <w:rFonts w:ascii="Times New Roman" w:hAnsi="Times New Roman" w:cs="Times New Roman"/>
          <w:b/>
          <w:bCs/>
          <w:sz w:val="24"/>
          <w:szCs w:val="24"/>
        </w:rPr>
        <w:t xml:space="preserve"> за 201</w:t>
      </w:r>
      <w:r w:rsidR="00F934B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171F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9C5EE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171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E5A22" w:rsidRDefault="009E5A22" w:rsidP="00457BE1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 на очередной финансовый год и плановый период  </w:t>
      </w:r>
    </w:p>
    <w:p w:rsidR="00BB1358" w:rsidRPr="00A15560" w:rsidRDefault="00BB1358" w:rsidP="00081453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5A22" w:rsidRPr="00A15560" w:rsidRDefault="009E5A22" w:rsidP="000B049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 xml:space="preserve">         Аналитическая справка о результатах действия льгот по местным налогам </w:t>
      </w:r>
      <w:r w:rsidR="00E171FD">
        <w:rPr>
          <w:rFonts w:ascii="Times New Roman" w:hAnsi="Times New Roman" w:cs="Times New Roman"/>
          <w:sz w:val="24"/>
          <w:szCs w:val="24"/>
        </w:rPr>
        <w:t>за 201</w:t>
      </w:r>
      <w:r w:rsidR="00F934BB">
        <w:rPr>
          <w:rFonts w:ascii="Times New Roman" w:hAnsi="Times New Roman" w:cs="Times New Roman"/>
          <w:sz w:val="24"/>
          <w:szCs w:val="24"/>
        </w:rPr>
        <w:t>6</w:t>
      </w:r>
      <w:r w:rsidR="00E171FD">
        <w:rPr>
          <w:rFonts w:ascii="Times New Roman" w:hAnsi="Times New Roman" w:cs="Times New Roman"/>
          <w:sz w:val="24"/>
          <w:szCs w:val="24"/>
        </w:rPr>
        <w:t xml:space="preserve"> год и </w:t>
      </w:r>
      <w:r w:rsidRPr="00A15560">
        <w:rPr>
          <w:rFonts w:ascii="Times New Roman" w:hAnsi="Times New Roman" w:cs="Times New Roman"/>
          <w:sz w:val="24"/>
          <w:szCs w:val="24"/>
        </w:rPr>
        <w:t xml:space="preserve">на очередной финансовый </w:t>
      </w:r>
      <w:r w:rsidR="00BB1358">
        <w:rPr>
          <w:rFonts w:ascii="Times New Roman" w:hAnsi="Times New Roman" w:cs="Times New Roman"/>
          <w:sz w:val="24"/>
          <w:szCs w:val="24"/>
        </w:rPr>
        <w:t>год</w:t>
      </w:r>
      <w:r w:rsidR="00E507CC">
        <w:rPr>
          <w:rFonts w:ascii="Times New Roman" w:hAnsi="Times New Roman" w:cs="Times New Roman"/>
          <w:sz w:val="24"/>
          <w:szCs w:val="24"/>
        </w:rPr>
        <w:t xml:space="preserve"> </w:t>
      </w:r>
      <w:r w:rsidR="00BB1358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Pr="00A15560">
        <w:rPr>
          <w:rFonts w:ascii="Times New Roman" w:hAnsi="Times New Roman" w:cs="Times New Roman"/>
          <w:sz w:val="24"/>
          <w:szCs w:val="24"/>
        </w:rPr>
        <w:t xml:space="preserve"> подготовлена</w:t>
      </w:r>
      <w:r w:rsidR="0050311C">
        <w:rPr>
          <w:rFonts w:ascii="Times New Roman" w:hAnsi="Times New Roman" w:cs="Times New Roman"/>
          <w:sz w:val="24"/>
          <w:szCs w:val="24"/>
        </w:rPr>
        <w:t xml:space="preserve"> в соответствии с подпунктом б)</w:t>
      </w:r>
      <w:r w:rsidR="00D445A5">
        <w:rPr>
          <w:rFonts w:ascii="Times New Roman" w:hAnsi="Times New Roman" w:cs="Times New Roman"/>
          <w:sz w:val="24"/>
          <w:szCs w:val="24"/>
        </w:rPr>
        <w:t xml:space="preserve"> </w:t>
      </w:r>
      <w:r w:rsidRPr="00A15560">
        <w:rPr>
          <w:rFonts w:ascii="Times New Roman" w:hAnsi="Times New Roman" w:cs="Times New Roman"/>
          <w:sz w:val="24"/>
          <w:szCs w:val="24"/>
        </w:rPr>
        <w:t>пункта 3 постановления администрац</w:t>
      </w:r>
      <w:r w:rsidR="0050311C">
        <w:rPr>
          <w:rFonts w:ascii="Times New Roman" w:hAnsi="Times New Roman" w:cs="Times New Roman"/>
          <w:sz w:val="24"/>
          <w:szCs w:val="24"/>
        </w:rPr>
        <w:t>ии города Урай  от 18.08.2011 №</w:t>
      </w:r>
      <w:r w:rsidRPr="00A15560">
        <w:rPr>
          <w:rFonts w:ascii="Times New Roman" w:hAnsi="Times New Roman" w:cs="Times New Roman"/>
          <w:sz w:val="24"/>
          <w:szCs w:val="24"/>
        </w:rPr>
        <w:t>2328 «Об утверждении Порядка оценки бюджетной, социальной и экономической эффективности предоставляемых (планируемых к предоставлению) налоговых льгот».</w:t>
      </w:r>
    </w:p>
    <w:p w:rsidR="009E5A22" w:rsidRPr="00A15560" w:rsidRDefault="00D445A5" w:rsidP="000B0493">
      <w:pPr>
        <w:pStyle w:val="a7"/>
        <w:keepNext/>
        <w:widowControl w:val="0"/>
        <w:tabs>
          <w:tab w:val="left" w:pos="567"/>
        </w:tabs>
        <w:spacing w:before="0" w:beforeAutospacing="0" w:after="0" w:afterAutospacing="0" w:line="276" w:lineRule="auto"/>
        <w:jc w:val="both"/>
      </w:pPr>
      <w:r>
        <w:t xml:space="preserve">         </w:t>
      </w:r>
      <w:r w:rsidR="009E5A22" w:rsidRPr="00A15560">
        <w:t xml:space="preserve">В целях повышения эффективности управления бюджетными средствами в муниципальном образовании города Урай </w:t>
      </w:r>
      <w:r w:rsidR="009E5A22" w:rsidRPr="00A15560">
        <w:rPr>
          <w:lang w:eastAsia="en-US"/>
        </w:rPr>
        <w:t xml:space="preserve">проводится оценка бюджетной, социальной и экономической эффективности предоставленных налоговых льгот, что позволяет </w:t>
      </w:r>
      <w:r w:rsidR="009E5A22" w:rsidRPr="00A15560">
        <w:t>обеспечить контроль результативности установленных налоговых льгот и их соответствия общественным интересам.</w:t>
      </w:r>
    </w:p>
    <w:p w:rsidR="009E5A22" w:rsidRPr="00325961" w:rsidRDefault="009E5A22" w:rsidP="000B0493">
      <w:pPr>
        <w:tabs>
          <w:tab w:val="left" w:pos="567"/>
        </w:tabs>
        <w:spacing w:line="276" w:lineRule="auto"/>
        <w:jc w:val="both"/>
        <w:rPr>
          <w:bCs/>
        </w:rPr>
      </w:pPr>
      <w:r w:rsidRPr="00325961">
        <w:rPr>
          <w:bCs/>
        </w:rPr>
        <w:t xml:space="preserve">        </w:t>
      </w:r>
      <w:r w:rsidR="00D445A5" w:rsidRPr="00325961">
        <w:rPr>
          <w:bCs/>
        </w:rPr>
        <w:t xml:space="preserve"> </w:t>
      </w:r>
      <w:r w:rsidRPr="00325961">
        <w:rPr>
          <w:bCs/>
        </w:rPr>
        <w:t>Оценка бюджетной, социальной и экономической эффективности осуществляется в отношении налоговых льгот одного местного налога -</w:t>
      </w:r>
      <w:r w:rsidR="00BB1358" w:rsidRPr="00325961">
        <w:rPr>
          <w:bCs/>
        </w:rPr>
        <w:t xml:space="preserve"> </w:t>
      </w:r>
      <w:r w:rsidRPr="00325961">
        <w:rPr>
          <w:bCs/>
        </w:rPr>
        <w:t>земельного налога.</w:t>
      </w:r>
    </w:p>
    <w:p w:rsidR="009E5A22" w:rsidRPr="00325961" w:rsidRDefault="00D445A5" w:rsidP="00457BE1">
      <w:pPr>
        <w:tabs>
          <w:tab w:val="left" w:pos="567"/>
        </w:tabs>
        <w:spacing w:line="276" w:lineRule="auto"/>
        <w:jc w:val="both"/>
      </w:pPr>
      <w:r w:rsidRPr="00325961">
        <w:t xml:space="preserve">         </w:t>
      </w:r>
      <w:r w:rsidR="009E5A22" w:rsidRPr="00325961">
        <w:t xml:space="preserve">Решением Думы </w:t>
      </w:r>
      <w:r w:rsidR="00085E71" w:rsidRPr="00325961">
        <w:t>города Урай от 23.09.2010 №64 «</w:t>
      </w:r>
      <w:r w:rsidR="009E5A22" w:rsidRPr="00325961">
        <w:t>О земельном налог</w:t>
      </w:r>
      <w:r w:rsidR="00352A9C" w:rsidRPr="00325961">
        <w:t>е на территории города  Урай»</w:t>
      </w:r>
      <w:r w:rsidR="009869F6" w:rsidRPr="00325961">
        <w:t xml:space="preserve"> (с изменениями</w:t>
      </w:r>
      <w:r w:rsidR="00CD5503" w:rsidRPr="00325961">
        <w:t>)</w:t>
      </w:r>
      <w:r w:rsidR="00352A9C" w:rsidRPr="00325961">
        <w:t xml:space="preserve">, </w:t>
      </w:r>
      <w:r w:rsidR="009E5A22" w:rsidRPr="00325961">
        <w:t>в разделе 4 «Налоговые льготы» устан</w:t>
      </w:r>
      <w:r w:rsidR="00DF5D2F" w:rsidRPr="00325961">
        <w:t xml:space="preserve">овлены налоговые льготы </w:t>
      </w:r>
      <w:r w:rsidR="009E5A22" w:rsidRPr="00325961">
        <w:t xml:space="preserve">отдельным категориям налогоплательщиков,  </w:t>
      </w:r>
      <w:r w:rsidR="000C32FC" w:rsidRPr="00325961">
        <w:rPr>
          <w:color w:val="000000"/>
        </w:rPr>
        <w:t>предусматривающие их полное (100%) и частичное (50%) освобождение от уплаты земельного налога</w:t>
      </w:r>
      <w:r w:rsidR="00457BE1" w:rsidRPr="00325961">
        <w:rPr>
          <w:color w:val="000000"/>
        </w:rPr>
        <w:t>.</w:t>
      </w:r>
      <w:r w:rsidR="000C32FC" w:rsidRPr="00325961">
        <w:t xml:space="preserve"> </w:t>
      </w:r>
    </w:p>
    <w:p w:rsidR="009E5A22" w:rsidRPr="00325961" w:rsidRDefault="00457BE1" w:rsidP="00457BE1">
      <w:pPr>
        <w:keepNext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325961">
        <w:t xml:space="preserve">         </w:t>
      </w:r>
      <w:r w:rsidR="009E5A22" w:rsidRPr="00325961">
        <w:t xml:space="preserve">Результаты оценки эффективности налоговых льгот используются в процессе формирования параметров прогноза и бюджета </w:t>
      </w:r>
      <w:r w:rsidR="00E171FD" w:rsidRPr="00325961">
        <w:t>города Урай</w:t>
      </w:r>
      <w:r w:rsidR="009E5A22" w:rsidRPr="00325961">
        <w:t xml:space="preserve"> на очередной финансовый год и плановый период. </w:t>
      </w:r>
    </w:p>
    <w:p w:rsidR="005D7B98" w:rsidRDefault="005D7B98" w:rsidP="000B0493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5A22" w:rsidRDefault="009E5A22" w:rsidP="000B0493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Эффективность налоговых льгот по земельному налогу </w:t>
      </w:r>
    </w:p>
    <w:p w:rsidR="00D31317" w:rsidRPr="00A15560" w:rsidRDefault="00D31317" w:rsidP="00D31317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5A22" w:rsidRDefault="00325961" w:rsidP="00325961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1.</w:t>
      </w:r>
      <w:r w:rsidR="009E5A22" w:rsidRPr="00A15560">
        <w:rPr>
          <w:rFonts w:ascii="Times New Roman" w:hAnsi="Times New Roman" w:cs="Times New Roman"/>
          <w:b/>
          <w:bCs/>
          <w:sz w:val="24"/>
          <w:szCs w:val="24"/>
        </w:rPr>
        <w:t>Бюджетная эффективность налоговых льгот,</w:t>
      </w:r>
      <w:r w:rsidR="009E5A22" w:rsidRPr="00A15560">
        <w:rPr>
          <w:rFonts w:ascii="Times New Roman" w:hAnsi="Times New Roman" w:cs="Times New Roman"/>
          <w:sz w:val="24"/>
          <w:szCs w:val="24"/>
        </w:rPr>
        <w:t xml:space="preserve"> представляет собой сохранение или превышение темпа роста налоговой базы, суммы исчисленного налога, подлежащего уплате в бюджет города Урай, над темпами роста объема налоговых льгот.</w:t>
      </w:r>
    </w:p>
    <w:p w:rsidR="00FF2DFE" w:rsidRDefault="000B0493" w:rsidP="000B0493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F2DFE" w:rsidRPr="00FF2DFE">
        <w:rPr>
          <w:rFonts w:ascii="Times New Roman" w:hAnsi="Times New Roman" w:cs="Times New Roman"/>
          <w:sz w:val="24"/>
          <w:szCs w:val="24"/>
        </w:rPr>
        <w:t>Налоговые льготы предусматривают освобождение от уплаты земельного налога</w:t>
      </w:r>
      <w:r w:rsidR="00FF2DFE">
        <w:rPr>
          <w:rFonts w:ascii="Times New Roman" w:hAnsi="Times New Roman" w:cs="Times New Roman"/>
          <w:sz w:val="24"/>
          <w:szCs w:val="24"/>
        </w:rPr>
        <w:t>:</w:t>
      </w:r>
    </w:p>
    <w:p w:rsidR="000B0493" w:rsidRDefault="00D31317" w:rsidP="00D3131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t xml:space="preserve">        </w:t>
      </w:r>
      <w:r w:rsidR="00FF2DFE">
        <w:t xml:space="preserve">1) в размере 100% </w:t>
      </w:r>
      <w:r w:rsidR="005D7B98" w:rsidRPr="00FF2DFE">
        <w:t>такие категории</w:t>
      </w:r>
      <w:r w:rsidR="00FF2DFE" w:rsidRPr="00FF2DFE">
        <w:t xml:space="preserve"> как</w:t>
      </w:r>
      <w:r w:rsidR="000B0493">
        <w:t>:</w:t>
      </w:r>
    </w:p>
    <w:p w:rsidR="005D7B98" w:rsidRPr="006B3828" w:rsidRDefault="005D7B98" w:rsidP="000B0493">
      <w:pPr>
        <w:tabs>
          <w:tab w:val="left" w:pos="567"/>
        </w:tabs>
        <w:spacing w:line="276" w:lineRule="auto"/>
        <w:jc w:val="both"/>
      </w:pPr>
      <w:r w:rsidRPr="006B3828">
        <w:t xml:space="preserve">         - органы местного самоуправления и муниципальные учреждения (удельный вес  от общей суммы предостав</w:t>
      </w:r>
      <w:r w:rsidR="00457BE1">
        <w:t>ленных льгот составляет  95</w:t>
      </w:r>
      <w:r w:rsidR="00DB473F">
        <w:t>,3</w:t>
      </w:r>
      <w:r w:rsidR="00457BE1">
        <w:t xml:space="preserve"> %),</w:t>
      </w:r>
    </w:p>
    <w:p w:rsidR="005D7B98" w:rsidRPr="006B3828" w:rsidRDefault="005D7B98" w:rsidP="00D31317">
      <w:pPr>
        <w:tabs>
          <w:tab w:val="left" w:pos="567"/>
        </w:tabs>
        <w:spacing w:line="276" w:lineRule="auto"/>
        <w:jc w:val="both"/>
      </w:pPr>
      <w:r w:rsidRPr="006B3828">
        <w:t xml:space="preserve">        </w:t>
      </w:r>
      <w:r w:rsidR="00D31317">
        <w:t xml:space="preserve"> </w:t>
      </w:r>
      <w:r w:rsidRPr="006B3828">
        <w:t xml:space="preserve">- малообеспеченные и социально не защищенные граждане  (удельный вес составляет </w:t>
      </w:r>
      <w:r w:rsidR="00DB473F">
        <w:t>4,7</w:t>
      </w:r>
      <w:r w:rsidRPr="006B3828">
        <w:t>%</w:t>
      </w:r>
      <w:r w:rsidR="00457BE1">
        <w:t>).</w:t>
      </w:r>
      <w:r w:rsidRPr="006B3828">
        <w:t xml:space="preserve"> </w:t>
      </w:r>
    </w:p>
    <w:p w:rsidR="000B0493" w:rsidRDefault="000B0493" w:rsidP="004726B2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</w:rPr>
      </w:pPr>
      <w:r>
        <w:t xml:space="preserve">2) в размере 50% </w:t>
      </w:r>
      <w:r w:rsidRPr="00FF2DFE">
        <w:t>такие категории как</w:t>
      </w:r>
      <w:r>
        <w:t>:</w:t>
      </w:r>
    </w:p>
    <w:p w:rsidR="005D7B98" w:rsidRPr="006B3828" w:rsidRDefault="005D7B98" w:rsidP="000B0493">
      <w:pPr>
        <w:tabs>
          <w:tab w:val="left" w:pos="567"/>
        </w:tabs>
        <w:spacing w:line="276" w:lineRule="auto"/>
        <w:jc w:val="both"/>
      </w:pPr>
      <w:r w:rsidRPr="006B3828">
        <w:t xml:space="preserve"> </w:t>
      </w:r>
      <w:r w:rsidR="000B0493">
        <w:t xml:space="preserve">        - </w:t>
      </w:r>
      <w:r w:rsidRPr="006B3828">
        <w:t xml:space="preserve">организации - инвесторы, осуществляющие виды экономической деятельности «сельское, лесное хозяйство, охота, рыболовство и рыбоводство», «обрабатывающие </w:t>
      </w:r>
      <w:r w:rsidRPr="006B3828">
        <w:lastRenderedPageBreak/>
        <w:t>производства», реализующие в городе Урай инвестиционные проекты, капитальные вложения в которые составляют  не менее пяти миллионов рублей;</w:t>
      </w:r>
    </w:p>
    <w:p w:rsidR="005D7B98" w:rsidRPr="006B3828" w:rsidRDefault="000B0493" w:rsidP="000B0493">
      <w:pPr>
        <w:pStyle w:val="aa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5D7B98" w:rsidRPr="006B3828">
        <w:rPr>
          <w:sz w:val="24"/>
          <w:szCs w:val="24"/>
        </w:rPr>
        <w:t xml:space="preserve">субъекты малого и  среднего предпринимательства - инвесторы, осуществляющие виды экономической деятельности «сельское, лесное хозяйство, охота, рыболовство и рыбоводство», «обрабатывающие производства», реализующие в городе Урай инвестиционные проекты, капитальные вложения в которые составляют не менее одного миллиона рублей. </w:t>
      </w:r>
    </w:p>
    <w:p w:rsidR="00DB473F" w:rsidRDefault="005D7B98" w:rsidP="00457BE1">
      <w:pPr>
        <w:spacing w:line="276" w:lineRule="auto"/>
        <w:jc w:val="both"/>
      </w:pPr>
      <w:r w:rsidRPr="006B3828">
        <w:t xml:space="preserve">         </w:t>
      </w:r>
      <w:r w:rsidR="000F4CB9" w:rsidRPr="005D7B98">
        <w:t>Бюджетная эффективность налоговых льгот рассчитывается  только для коммерческих организаций</w:t>
      </w:r>
      <w:r w:rsidR="000F4CB9">
        <w:t>, для которых предусмотрен</w:t>
      </w:r>
      <w:r w:rsidR="00840430">
        <w:t>о</w:t>
      </w:r>
      <w:r w:rsidR="000F4CB9">
        <w:t xml:space="preserve"> Думой города Урай </w:t>
      </w:r>
      <w:r w:rsidR="000F4CB9" w:rsidRPr="006B3828">
        <w:rPr>
          <w:color w:val="000000"/>
        </w:rPr>
        <w:t>частичное (50%) освобождение от уплаты земельного налога</w:t>
      </w:r>
      <w:r w:rsidR="000F4CB9">
        <w:t>.</w:t>
      </w:r>
      <w:r w:rsidR="00457BE1">
        <w:t xml:space="preserve"> </w:t>
      </w:r>
    </w:p>
    <w:p w:rsidR="005D7B98" w:rsidRPr="006B3828" w:rsidRDefault="00DB473F" w:rsidP="00457BE1">
      <w:pPr>
        <w:spacing w:line="276" w:lineRule="auto"/>
        <w:jc w:val="both"/>
      </w:pPr>
      <w:r>
        <w:t xml:space="preserve">          </w:t>
      </w:r>
      <w:r w:rsidR="000F4CB9">
        <w:t>В</w:t>
      </w:r>
      <w:r>
        <w:t xml:space="preserve"> 2015-2016</w:t>
      </w:r>
      <w:r w:rsidR="000F4CB9" w:rsidRPr="005D7B98">
        <w:t xml:space="preserve"> </w:t>
      </w:r>
      <w:proofErr w:type="gramStart"/>
      <w:r w:rsidR="000F4CB9" w:rsidRPr="005D7B98">
        <w:t>год</w:t>
      </w:r>
      <w:r>
        <w:t>ах</w:t>
      </w:r>
      <w:proofErr w:type="gramEnd"/>
      <w:r w:rsidR="000F4CB9" w:rsidRPr="005D7B98">
        <w:t xml:space="preserve"> установленной льготой никто из налогоплательщиков города Урай не воспользовался, соотв</w:t>
      </w:r>
      <w:r w:rsidR="00457BE1">
        <w:t xml:space="preserve">етственно просчитать </w:t>
      </w:r>
      <w:r w:rsidR="000F4CB9" w:rsidRPr="005D7B98">
        <w:t>бюджетную эффективность налоговых льгот не предоставляется возможным.</w:t>
      </w:r>
    </w:p>
    <w:p w:rsidR="00855DCA" w:rsidRPr="00A15560" w:rsidRDefault="00BB1358" w:rsidP="000B0493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9E5A22"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2. Социальная эффективность, </w:t>
      </w:r>
      <w:r w:rsidR="009E5A22" w:rsidRPr="00A15560">
        <w:rPr>
          <w:rFonts w:ascii="Times New Roman" w:hAnsi="Times New Roman" w:cs="Times New Roman"/>
          <w:sz w:val="24"/>
          <w:szCs w:val="24"/>
        </w:rPr>
        <w:t>представляет собой сумму предоставленных налоговых льгот.</w:t>
      </w:r>
    </w:p>
    <w:p w:rsidR="00DB473F" w:rsidRDefault="00855DCA" w:rsidP="000B049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2596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25961">
        <w:rPr>
          <w:rFonts w:ascii="Times New Roman" w:hAnsi="Times New Roman" w:cs="Times New Roman"/>
          <w:bCs/>
          <w:sz w:val="24"/>
          <w:szCs w:val="24"/>
        </w:rPr>
        <w:t>В 201</w:t>
      </w:r>
      <w:r w:rsidR="00DB473F">
        <w:rPr>
          <w:rFonts w:ascii="Times New Roman" w:hAnsi="Times New Roman" w:cs="Times New Roman"/>
          <w:bCs/>
          <w:sz w:val="24"/>
          <w:szCs w:val="24"/>
        </w:rPr>
        <w:t>5</w:t>
      </w:r>
      <w:r w:rsidRPr="00325961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Pr="00325961">
        <w:rPr>
          <w:rFonts w:ascii="Times New Roman" w:hAnsi="Times New Roman" w:cs="Times New Roman"/>
          <w:sz w:val="24"/>
          <w:szCs w:val="24"/>
        </w:rPr>
        <w:t xml:space="preserve"> общая сумма предоставленных налогоплательщикам льгот по земельному налогу составила </w:t>
      </w:r>
      <w:r w:rsidR="00DB473F">
        <w:rPr>
          <w:rFonts w:ascii="Times New Roman" w:hAnsi="Times New Roman" w:cs="Times New Roman"/>
          <w:sz w:val="24"/>
          <w:szCs w:val="24"/>
        </w:rPr>
        <w:t>34 993,0</w:t>
      </w:r>
      <w:r w:rsidR="00D64D57" w:rsidRPr="00325961">
        <w:rPr>
          <w:rFonts w:ascii="Times New Roman" w:hAnsi="Times New Roman" w:cs="Times New Roman"/>
          <w:sz w:val="24"/>
          <w:szCs w:val="24"/>
        </w:rPr>
        <w:t xml:space="preserve"> </w:t>
      </w:r>
      <w:r w:rsidRPr="0032596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2596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25961">
        <w:rPr>
          <w:rFonts w:ascii="Times New Roman" w:hAnsi="Times New Roman" w:cs="Times New Roman"/>
          <w:sz w:val="24"/>
          <w:szCs w:val="24"/>
        </w:rPr>
        <w:t>уб., в том числе: юридическим лицам</w:t>
      </w:r>
      <w:r w:rsidR="00935A90" w:rsidRPr="00325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DCA" w:rsidRPr="00325961" w:rsidRDefault="00DB473F" w:rsidP="000B049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 011,0</w:t>
      </w:r>
      <w:r w:rsidR="00465F0C" w:rsidRPr="00325961">
        <w:rPr>
          <w:rFonts w:ascii="Times New Roman" w:hAnsi="Times New Roman" w:cs="Times New Roman"/>
          <w:sz w:val="24"/>
          <w:szCs w:val="24"/>
        </w:rPr>
        <w:t xml:space="preserve"> </w:t>
      </w:r>
      <w:r w:rsidR="00855DCA" w:rsidRPr="0032596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855DCA" w:rsidRPr="0032596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55DCA" w:rsidRPr="00325961">
        <w:rPr>
          <w:rFonts w:ascii="Times New Roman" w:hAnsi="Times New Roman" w:cs="Times New Roman"/>
          <w:sz w:val="24"/>
          <w:szCs w:val="24"/>
        </w:rPr>
        <w:t xml:space="preserve">уб., физическим лицам </w:t>
      </w:r>
      <w:r>
        <w:rPr>
          <w:rFonts w:ascii="Times New Roman" w:hAnsi="Times New Roman" w:cs="Times New Roman"/>
          <w:sz w:val="24"/>
          <w:szCs w:val="24"/>
        </w:rPr>
        <w:t>982</w:t>
      </w:r>
      <w:r w:rsidR="00935A90" w:rsidRPr="00325961">
        <w:rPr>
          <w:rFonts w:ascii="Times New Roman" w:hAnsi="Times New Roman" w:cs="Times New Roman"/>
          <w:sz w:val="24"/>
          <w:szCs w:val="24"/>
        </w:rPr>
        <w:t>,0</w:t>
      </w:r>
      <w:r w:rsidR="00C808A4" w:rsidRPr="00325961">
        <w:rPr>
          <w:rFonts w:ascii="Times New Roman" w:hAnsi="Times New Roman" w:cs="Times New Roman"/>
          <w:sz w:val="24"/>
          <w:szCs w:val="24"/>
        </w:rPr>
        <w:t xml:space="preserve"> </w:t>
      </w:r>
      <w:r w:rsidR="00855DCA" w:rsidRPr="00325961">
        <w:rPr>
          <w:rFonts w:ascii="Times New Roman" w:hAnsi="Times New Roman" w:cs="Times New Roman"/>
          <w:sz w:val="24"/>
          <w:szCs w:val="24"/>
        </w:rPr>
        <w:t>тыс.руб</w:t>
      </w:r>
      <w:r w:rsidR="00F3545B" w:rsidRPr="00325961">
        <w:rPr>
          <w:rFonts w:ascii="Times New Roman" w:hAnsi="Times New Roman" w:cs="Times New Roman"/>
          <w:sz w:val="24"/>
          <w:szCs w:val="24"/>
        </w:rPr>
        <w:t>.</w:t>
      </w:r>
    </w:p>
    <w:p w:rsidR="00D64D57" w:rsidRPr="00325961" w:rsidRDefault="00D64D57" w:rsidP="000B0493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25961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457BE1" w:rsidRPr="0032596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325961">
        <w:rPr>
          <w:rFonts w:ascii="Times New Roman" w:hAnsi="Times New Roman" w:cs="Times New Roman"/>
          <w:bCs/>
          <w:sz w:val="24"/>
          <w:szCs w:val="24"/>
        </w:rPr>
        <w:t>201</w:t>
      </w:r>
      <w:r w:rsidR="00DB473F">
        <w:rPr>
          <w:rFonts w:ascii="Times New Roman" w:hAnsi="Times New Roman" w:cs="Times New Roman"/>
          <w:bCs/>
          <w:sz w:val="24"/>
          <w:szCs w:val="24"/>
        </w:rPr>
        <w:t>6</w:t>
      </w:r>
      <w:r w:rsidRPr="00325961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Pr="00325961">
        <w:rPr>
          <w:rFonts w:ascii="Times New Roman" w:hAnsi="Times New Roman" w:cs="Times New Roman"/>
          <w:sz w:val="24"/>
          <w:szCs w:val="24"/>
        </w:rPr>
        <w:t xml:space="preserve"> общая сумма предоставленных налогоплательщикам льгот по земельному налогу составила </w:t>
      </w:r>
      <w:r w:rsidR="00DB473F">
        <w:rPr>
          <w:rFonts w:ascii="Times New Roman" w:hAnsi="Times New Roman" w:cs="Times New Roman"/>
          <w:sz w:val="24"/>
          <w:szCs w:val="24"/>
        </w:rPr>
        <w:t>20 96</w:t>
      </w:r>
      <w:r w:rsidR="00CC3BDB" w:rsidRPr="00325961">
        <w:rPr>
          <w:rFonts w:ascii="Times New Roman" w:hAnsi="Times New Roman" w:cs="Times New Roman"/>
          <w:sz w:val="24"/>
          <w:szCs w:val="24"/>
        </w:rPr>
        <w:t>0</w:t>
      </w:r>
      <w:r w:rsidR="00DB473F">
        <w:rPr>
          <w:rFonts w:ascii="Times New Roman" w:hAnsi="Times New Roman" w:cs="Times New Roman"/>
          <w:sz w:val="24"/>
          <w:szCs w:val="24"/>
        </w:rPr>
        <w:t>,0</w:t>
      </w:r>
      <w:r w:rsidR="00CC3BDB" w:rsidRPr="00325961">
        <w:rPr>
          <w:rFonts w:ascii="Times New Roman" w:hAnsi="Times New Roman" w:cs="Times New Roman"/>
          <w:sz w:val="24"/>
          <w:szCs w:val="24"/>
        </w:rPr>
        <w:t xml:space="preserve"> </w:t>
      </w:r>
      <w:r w:rsidRPr="0032596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2596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25961">
        <w:rPr>
          <w:rFonts w:ascii="Times New Roman" w:hAnsi="Times New Roman" w:cs="Times New Roman"/>
          <w:sz w:val="24"/>
          <w:szCs w:val="24"/>
        </w:rPr>
        <w:t xml:space="preserve">уб., в том числе: юридическим лицам </w:t>
      </w:r>
      <w:r w:rsidR="00DB473F">
        <w:rPr>
          <w:rFonts w:ascii="Times New Roman" w:hAnsi="Times New Roman" w:cs="Times New Roman"/>
          <w:sz w:val="24"/>
          <w:szCs w:val="24"/>
        </w:rPr>
        <w:t>19 974</w:t>
      </w:r>
      <w:r w:rsidR="00CC3BDB" w:rsidRPr="00325961">
        <w:rPr>
          <w:rFonts w:ascii="Times New Roman" w:hAnsi="Times New Roman" w:cs="Times New Roman"/>
          <w:sz w:val="24"/>
          <w:szCs w:val="24"/>
        </w:rPr>
        <w:t xml:space="preserve">,0 </w:t>
      </w:r>
      <w:r w:rsidRPr="00325961">
        <w:rPr>
          <w:rFonts w:ascii="Times New Roman" w:hAnsi="Times New Roman" w:cs="Times New Roman"/>
          <w:sz w:val="24"/>
          <w:szCs w:val="24"/>
        </w:rPr>
        <w:t>тыс.руб., физическим лицам</w:t>
      </w:r>
      <w:r w:rsidR="00CC3BDB" w:rsidRPr="00325961">
        <w:rPr>
          <w:rFonts w:ascii="Times New Roman" w:hAnsi="Times New Roman" w:cs="Times New Roman"/>
          <w:sz w:val="24"/>
          <w:szCs w:val="24"/>
        </w:rPr>
        <w:t xml:space="preserve"> </w:t>
      </w:r>
      <w:r w:rsidR="00DB473F">
        <w:rPr>
          <w:rFonts w:ascii="Times New Roman" w:hAnsi="Times New Roman" w:cs="Times New Roman"/>
          <w:sz w:val="24"/>
          <w:szCs w:val="24"/>
        </w:rPr>
        <w:t>986</w:t>
      </w:r>
      <w:r w:rsidRPr="00325961">
        <w:rPr>
          <w:rFonts w:ascii="Times New Roman" w:hAnsi="Times New Roman" w:cs="Times New Roman"/>
          <w:sz w:val="24"/>
          <w:szCs w:val="24"/>
        </w:rPr>
        <w:t>,0 тыс.руб.</w:t>
      </w:r>
    </w:p>
    <w:p w:rsidR="004726B2" w:rsidRDefault="004726B2" w:rsidP="000B0493">
      <w:pPr>
        <w:spacing w:line="276" w:lineRule="auto"/>
        <w:jc w:val="center"/>
        <w:rPr>
          <w:b/>
          <w:bCs/>
        </w:rPr>
      </w:pPr>
    </w:p>
    <w:p w:rsidR="009E5A22" w:rsidRPr="00325961" w:rsidRDefault="009E5A22" w:rsidP="000B0493">
      <w:pPr>
        <w:spacing w:line="276" w:lineRule="auto"/>
        <w:jc w:val="center"/>
        <w:rPr>
          <w:bCs/>
        </w:rPr>
      </w:pPr>
      <w:r w:rsidRPr="00325961">
        <w:rPr>
          <w:bCs/>
        </w:rPr>
        <w:t>Сумма предоставленных льгот по земельному налогу за 20</w:t>
      </w:r>
      <w:r w:rsidR="00855DCA" w:rsidRPr="00325961">
        <w:rPr>
          <w:bCs/>
        </w:rPr>
        <w:t>1</w:t>
      </w:r>
      <w:r w:rsidR="00DB473F">
        <w:rPr>
          <w:bCs/>
        </w:rPr>
        <w:t>5</w:t>
      </w:r>
      <w:r w:rsidRPr="00325961">
        <w:rPr>
          <w:bCs/>
        </w:rPr>
        <w:t>-201</w:t>
      </w:r>
      <w:r w:rsidR="00DB473F">
        <w:rPr>
          <w:bCs/>
        </w:rPr>
        <w:t>6</w:t>
      </w:r>
      <w:r w:rsidRPr="00325961">
        <w:rPr>
          <w:bCs/>
        </w:rPr>
        <w:t xml:space="preserve"> годы</w:t>
      </w:r>
    </w:p>
    <w:p w:rsidR="009E5A22" w:rsidRPr="00A15560" w:rsidRDefault="009E5A22" w:rsidP="000B0493">
      <w:pPr>
        <w:autoSpaceDE w:val="0"/>
        <w:autoSpaceDN w:val="0"/>
        <w:adjustRightInd w:val="0"/>
        <w:spacing w:line="276" w:lineRule="auto"/>
        <w:ind w:firstLine="540"/>
        <w:jc w:val="both"/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3"/>
        <w:gridCol w:w="2409"/>
        <w:gridCol w:w="2127"/>
        <w:gridCol w:w="3604"/>
      </w:tblGrid>
      <w:tr w:rsidR="009E5A22" w:rsidRPr="00C808A4" w:rsidTr="00B73F4F">
        <w:tc>
          <w:tcPr>
            <w:tcW w:w="1713" w:type="dxa"/>
            <w:vMerge w:val="restart"/>
          </w:tcPr>
          <w:p w:rsidR="009E5A22" w:rsidRPr="00C808A4" w:rsidRDefault="009E5A22" w:rsidP="000B04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Период</w:t>
            </w:r>
          </w:p>
        </w:tc>
        <w:tc>
          <w:tcPr>
            <w:tcW w:w="4536" w:type="dxa"/>
            <w:gridSpan w:val="2"/>
          </w:tcPr>
          <w:p w:rsidR="009E5A22" w:rsidRPr="00C808A4" w:rsidRDefault="009E5A22" w:rsidP="000B04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Сумма льготы по категориям налогоплательщиков (тыс</w:t>
            </w:r>
            <w:proofErr w:type="gramStart"/>
            <w:r w:rsidRPr="00C808A4">
              <w:rPr>
                <w:sz w:val="20"/>
                <w:szCs w:val="20"/>
              </w:rPr>
              <w:t>.р</w:t>
            </w:r>
            <w:proofErr w:type="gramEnd"/>
            <w:r w:rsidRPr="00C808A4">
              <w:rPr>
                <w:sz w:val="20"/>
                <w:szCs w:val="20"/>
              </w:rPr>
              <w:t>уб.)</w:t>
            </w:r>
          </w:p>
        </w:tc>
        <w:tc>
          <w:tcPr>
            <w:tcW w:w="3604" w:type="dxa"/>
            <w:vMerge w:val="restart"/>
          </w:tcPr>
          <w:p w:rsidR="009E5A22" w:rsidRPr="00C808A4" w:rsidRDefault="009E5A22" w:rsidP="000B049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808A4">
              <w:rPr>
                <w:bCs/>
                <w:sz w:val="20"/>
                <w:szCs w:val="20"/>
              </w:rPr>
              <w:t>Всего,</w:t>
            </w:r>
          </w:p>
          <w:p w:rsidR="009E5A22" w:rsidRPr="00C808A4" w:rsidRDefault="009E5A22" w:rsidP="000B04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bCs/>
                <w:sz w:val="20"/>
                <w:szCs w:val="20"/>
              </w:rPr>
              <w:t>сумма льгот по земельному налогу</w:t>
            </w:r>
            <w:r w:rsidRPr="00C808A4">
              <w:rPr>
                <w:sz w:val="20"/>
                <w:szCs w:val="20"/>
              </w:rPr>
              <w:t xml:space="preserve"> в соотв. с п. 4 Решения Думы города Урай</w:t>
            </w:r>
            <w:r w:rsidRPr="00C808A4">
              <w:rPr>
                <w:bCs/>
                <w:sz w:val="20"/>
                <w:szCs w:val="20"/>
              </w:rPr>
              <w:t xml:space="preserve"> </w:t>
            </w:r>
            <w:r w:rsidRPr="00C808A4">
              <w:rPr>
                <w:sz w:val="20"/>
                <w:szCs w:val="20"/>
              </w:rPr>
              <w:t>от 23.09.2010 года №64 (тыс</w:t>
            </w:r>
            <w:proofErr w:type="gramStart"/>
            <w:r w:rsidRPr="00C808A4">
              <w:rPr>
                <w:sz w:val="20"/>
                <w:szCs w:val="20"/>
              </w:rPr>
              <w:t>.р</w:t>
            </w:r>
            <w:proofErr w:type="gramEnd"/>
            <w:r w:rsidRPr="00C808A4">
              <w:rPr>
                <w:sz w:val="20"/>
                <w:szCs w:val="20"/>
              </w:rPr>
              <w:t>уб.)</w:t>
            </w:r>
          </w:p>
        </w:tc>
      </w:tr>
      <w:tr w:rsidR="009E5A22" w:rsidRPr="00C808A4" w:rsidTr="00B73F4F">
        <w:tc>
          <w:tcPr>
            <w:tcW w:w="1713" w:type="dxa"/>
            <w:vMerge/>
          </w:tcPr>
          <w:p w:rsidR="009E5A22" w:rsidRPr="00C808A4" w:rsidRDefault="009E5A22" w:rsidP="000B04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E5A22" w:rsidRPr="00C808A4" w:rsidRDefault="009E5A22" w:rsidP="000B04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127" w:type="dxa"/>
          </w:tcPr>
          <w:p w:rsidR="009E5A22" w:rsidRPr="00C808A4" w:rsidRDefault="009E5A22" w:rsidP="000B04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3604" w:type="dxa"/>
            <w:vMerge/>
          </w:tcPr>
          <w:p w:rsidR="009E5A22" w:rsidRPr="00C808A4" w:rsidRDefault="009E5A22" w:rsidP="000B04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C3BDB" w:rsidRPr="00C808A4" w:rsidTr="00B73F4F">
        <w:trPr>
          <w:trHeight w:val="288"/>
        </w:trPr>
        <w:tc>
          <w:tcPr>
            <w:tcW w:w="1713" w:type="dxa"/>
          </w:tcPr>
          <w:p w:rsidR="00CC3BDB" w:rsidRPr="00C808A4" w:rsidRDefault="00CC3BDB" w:rsidP="000B0493">
            <w:pPr>
              <w:spacing w:line="276" w:lineRule="auto"/>
              <w:rPr>
                <w:bCs/>
                <w:sz w:val="20"/>
                <w:szCs w:val="20"/>
              </w:rPr>
            </w:pPr>
            <w:r w:rsidRPr="00C808A4">
              <w:rPr>
                <w:bCs/>
                <w:sz w:val="20"/>
                <w:szCs w:val="20"/>
              </w:rPr>
              <w:t>за 201</w:t>
            </w:r>
            <w:r w:rsidR="00DB473F">
              <w:rPr>
                <w:bCs/>
                <w:sz w:val="20"/>
                <w:szCs w:val="20"/>
              </w:rPr>
              <w:t>5</w:t>
            </w:r>
            <w:r w:rsidRPr="00C808A4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:rsidR="00CC3BDB" w:rsidRPr="00C808A4" w:rsidRDefault="00CF6D8E" w:rsidP="000B04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 011,0</w:t>
            </w:r>
          </w:p>
        </w:tc>
        <w:tc>
          <w:tcPr>
            <w:tcW w:w="2127" w:type="dxa"/>
            <w:vAlign w:val="center"/>
          </w:tcPr>
          <w:p w:rsidR="00CC3BDB" w:rsidRPr="00C808A4" w:rsidRDefault="00226269" w:rsidP="000B04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2,0</w:t>
            </w:r>
          </w:p>
        </w:tc>
        <w:tc>
          <w:tcPr>
            <w:tcW w:w="3604" w:type="dxa"/>
            <w:vAlign w:val="center"/>
          </w:tcPr>
          <w:p w:rsidR="00CC3BDB" w:rsidRPr="00C808A4" w:rsidRDefault="00226269" w:rsidP="002262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 993,</w:t>
            </w:r>
            <w:r w:rsidR="00CC3BDB">
              <w:rPr>
                <w:bCs/>
                <w:sz w:val="20"/>
                <w:szCs w:val="20"/>
              </w:rPr>
              <w:t>0</w:t>
            </w:r>
          </w:p>
        </w:tc>
      </w:tr>
      <w:tr w:rsidR="00CC3BDB" w:rsidRPr="00C808A4" w:rsidTr="00B73F4F">
        <w:trPr>
          <w:trHeight w:val="390"/>
        </w:trPr>
        <w:tc>
          <w:tcPr>
            <w:tcW w:w="1713" w:type="dxa"/>
          </w:tcPr>
          <w:p w:rsidR="00CC3BDB" w:rsidRPr="00C808A4" w:rsidRDefault="00CC3BDB" w:rsidP="00DB473F">
            <w:pPr>
              <w:spacing w:line="276" w:lineRule="auto"/>
              <w:rPr>
                <w:bCs/>
                <w:sz w:val="20"/>
                <w:szCs w:val="20"/>
              </w:rPr>
            </w:pPr>
            <w:r w:rsidRPr="00C808A4">
              <w:rPr>
                <w:bCs/>
                <w:sz w:val="20"/>
                <w:szCs w:val="20"/>
              </w:rPr>
              <w:t>за 201</w:t>
            </w:r>
            <w:r w:rsidR="00DB473F">
              <w:rPr>
                <w:bCs/>
                <w:sz w:val="20"/>
                <w:szCs w:val="20"/>
              </w:rPr>
              <w:t>6</w:t>
            </w:r>
            <w:r w:rsidRPr="00C808A4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:rsidR="00CC3BDB" w:rsidRPr="00C808A4" w:rsidRDefault="00CF6D8E" w:rsidP="000B04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974,0</w:t>
            </w:r>
          </w:p>
        </w:tc>
        <w:tc>
          <w:tcPr>
            <w:tcW w:w="2127" w:type="dxa"/>
            <w:vAlign w:val="center"/>
          </w:tcPr>
          <w:p w:rsidR="00CC3BDB" w:rsidRPr="00C808A4" w:rsidRDefault="00226269" w:rsidP="000B04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6</w:t>
            </w:r>
            <w:r w:rsidR="00CC3BDB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3604" w:type="dxa"/>
            <w:vAlign w:val="center"/>
          </w:tcPr>
          <w:p w:rsidR="00CC3BDB" w:rsidRPr="00C808A4" w:rsidRDefault="00226269" w:rsidP="000B04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 960,0</w:t>
            </w:r>
          </w:p>
        </w:tc>
      </w:tr>
    </w:tbl>
    <w:p w:rsidR="009E5A22" w:rsidRPr="00BB18FA" w:rsidRDefault="009E5A22" w:rsidP="000B049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E332C" w:rsidRDefault="009E5A22" w:rsidP="000B049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18FA">
        <w:rPr>
          <w:rFonts w:ascii="Times New Roman" w:hAnsi="Times New Roman" w:cs="Times New Roman"/>
          <w:sz w:val="24"/>
          <w:szCs w:val="24"/>
        </w:rPr>
        <w:t xml:space="preserve">Социальная эффективность </w:t>
      </w:r>
      <w:r w:rsidR="007A04BD" w:rsidRPr="00BB18FA">
        <w:rPr>
          <w:rFonts w:ascii="Times New Roman" w:hAnsi="Times New Roman" w:cs="Times New Roman"/>
          <w:sz w:val="24"/>
          <w:szCs w:val="24"/>
        </w:rPr>
        <w:t xml:space="preserve"> </w:t>
      </w:r>
      <w:r w:rsidRPr="00BB18FA">
        <w:rPr>
          <w:rFonts w:ascii="Times New Roman" w:hAnsi="Times New Roman" w:cs="Times New Roman"/>
          <w:sz w:val="24"/>
          <w:szCs w:val="24"/>
        </w:rPr>
        <w:t>достигнута</w:t>
      </w:r>
      <w:r w:rsidR="00226269">
        <w:rPr>
          <w:rFonts w:ascii="Times New Roman" w:hAnsi="Times New Roman" w:cs="Times New Roman"/>
          <w:sz w:val="24"/>
          <w:szCs w:val="24"/>
        </w:rPr>
        <w:t>, льготы предоставлены</w:t>
      </w:r>
      <w:r w:rsidR="00FE332C">
        <w:rPr>
          <w:rFonts w:ascii="Times New Roman" w:hAnsi="Times New Roman" w:cs="Times New Roman"/>
          <w:sz w:val="24"/>
          <w:szCs w:val="24"/>
        </w:rPr>
        <w:t>.</w:t>
      </w:r>
    </w:p>
    <w:p w:rsidR="009E5A22" w:rsidRPr="00A15560" w:rsidRDefault="009E5A22" w:rsidP="000B049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C808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Экономическая эффективность, </w:t>
      </w:r>
      <w:r w:rsidRPr="00A15560">
        <w:rPr>
          <w:rFonts w:ascii="Times New Roman" w:hAnsi="Times New Roman" w:cs="Times New Roman"/>
          <w:sz w:val="24"/>
          <w:szCs w:val="24"/>
        </w:rPr>
        <w:t>представляет собой темп роста объема налоговых льгот.</w:t>
      </w:r>
      <w:r w:rsidR="00BB1358">
        <w:rPr>
          <w:rFonts w:ascii="Times New Roman" w:hAnsi="Times New Roman" w:cs="Times New Roman"/>
          <w:sz w:val="24"/>
          <w:szCs w:val="24"/>
        </w:rPr>
        <w:t xml:space="preserve"> </w:t>
      </w:r>
      <w:r w:rsidRPr="00A15560">
        <w:rPr>
          <w:rFonts w:ascii="Times New Roman" w:hAnsi="Times New Roman" w:cs="Times New Roman"/>
          <w:sz w:val="24"/>
          <w:szCs w:val="24"/>
        </w:rPr>
        <w:t>Расчет экономической эффективности проводится в отношении уже предоставленных налоговых льгот по земельному налогу.</w:t>
      </w:r>
    </w:p>
    <w:p w:rsidR="009E5A22" w:rsidRPr="00A15560" w:rsidRDefault="009E5A22" w:rsidP="000B0493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155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15560">
        <w:rPr>
          <w:rFonts w:ascii="Times New Roman" w:hAnsi="Times New Roman" w:cs="Times New Roman"/>
          <w:sz w:val="24"/>
          <w:szCs w:val="24"/>
        </w:rPr>
        <w:t xml:space="preserve">оп        </w:t>
      </w:r>
    </w:p>
    <w:p w:rsidR="009E5A22" w:rsidRPr="00325961" w:rsidRDefault="009E5A22" w:rsidP="000B0493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2596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325961">
        <w:rPr>
          <w:rFonts w:ascii="Times New Roman" w:hAnsi="Times New Roman" w:cs="Times New Roman"/>
          <w:bCs/>
          <w:sz w:val="24"/>
          <w:szCs w:val="24"/>
        </w:rPr>
        <w:t>Кээ</w:t>
      </w:r>
      <w:proofErr w:type="spellEnd"/>
      <w:r w:rsidRPr="00325961">
        <w:rPr>
          <w:rFonts w:ascii="Times New Roman" w:hAnsi="Times New Roman" w:cs="Times New Roman"/>
          <w:bCs/>
          <w:sz w:val="24"/>
          <w:szCs w:val="24"/>
        </w:rPr>
        <w:t xml:space="preserve"> ЗН</w:t>
      </w:r>
      <w:r w:rsidRPr="00325961">
        <w:rPr>
          <w:rFonts w:ascii="Times New Roman" w:hAnsi="Times New Roman" w:cs="Times New Roman"/>
          <w:sz w:val="24"/>
          <w:szCs w:val="24"/>
        </w:rPr>
        <w:t xml:space="preserve">  =   ----------  = </w:t>
      </w:r>
      <w:r w:rsidR="00226269">
        <w:rPr>
          <w:rFonts w:ascii="Times New Roman" w:hAnsi="Times New Roman" w:cs="Times New Roman"/>
          <w:sz w:val="24"/>
          <w:szCs w:val="24"/>
        </w:rPr>
        <w:t>20 960</w:t>
      </w:r>
      <w:r w:rsidR="00CC3BDB" w:rsidRPr="00325961">
        <w:rPr>
          <w:rFonts w:ascii="Times New Roman" w:hAnsi="Times New Roman" w:cs="Times New Roman"/>
          <w:sz w:val="24"/>
          <w:szCs w:val="24"/>
        </w:rPr>
        <w:t>,0</w:t>
      </w:r>
      <w:r w:rsidRPr="00325961">
        <w:rPr>
          <w:rFonts w:ascii="Times New Roman" w:hAnsi="Times New Roman" w:cs="Times New Roman"/>
          <w:sz w:val="24"/>
          <w:szCs w:val="24"/>
        </w:rPr>
        <w:t xml:space="preserve"> </w:t>
      </w:r>
      <w:r w:rsidR="00C80C62" w:rsidRPr="00325961">
        <w:rPr>
          <w:rFonts w:ascii="Times New Roman" w:hAnsi="Times New Roman" w:cs="Times New Roman"/>
          <w:sz w:val="24"/>
          <w:szCs w:val="24"/>
        </w:rPr>
        <w:t>/</w:t>
      </w:r>
      <w:r w:rsidR="00CC3BDB" w:rsidRPr="00325961">
        <w:rPr>
          <w:rFonts w:ascii="Times New Roman" w:hAnsi="Times New Roman" w:cs="Times New Roman"/>
          <w:sz w:val="24"/>
          <w:szCs w:val="24"/>
        </w:rPr>
        <w:t xml:space="preserve"> </w:t>
      </w:r>
      <w:r w:rsidR="00226269">
        <w:rPr>
          <w:rFonts w:ascii="Times New Roman" w:hAnsi="Times New Roman" w:cs="Times New Roman"/>
          <w:sz w:val="24"/>
          <w:szCs w:val="24"/>
        </w:rPr>
        <w:t>34 993</w:t>
      </w:r>
      <w:r w:rsidR="00CC3BDB" w:rsidRPr="00325961">
        <w:rPr>
          <w:rFonts w:ascii="Times New Roman" w:hAnsi="Times New Roman" w:cs="Times New Roman"/>
          <w:sz w:val="24"/>
          <w:szCs w:val="24"/>
        </w:rPr>
        <w:t>,0</w:t>
      </w:r>
      <w:r w:rsidR="008A129D" w:rsidRPr="00325961">
        <w:rPr>
          <w:rFonts w:ascii="Times New Roman" w:hAnsi="Times New Roman" w:cs="Times New Roman"/>
          <w:sz w:val="24"/>
          <w:szCs w:val="24"/>
        </w:rPr>
        <w:t xml:space="preserve"> </w:t>
      </w:r>
      <w:r w:rsidRPr="00325961">
        <w:rPr>
          <w:rFonts w:ascii="Times New Roman" w:hAnsi="Times New Roman" w:cs="Times New Roman"/>
          <w:bCs/>
          <w:sz w:val="24"/>
          <w:szCs w:val="24"/>
        </w:rPr>
        <w:t xml:space="preserve">= </w:t>
      </w:r>
      <w:r w:rsidR="00B222CF" w:rsidRPr="00325961">
        <w:rPr>
          <w:rFonts w:ascii="Times New Roman" w:hAnsi="Times New Roman" w:cs="Times New Roman"/>
          <w:bCs/>
          <w:sz w:val="24"/>
          <w:szCs w:val="24"/>
        </w:rPr>
        <w:t>0,</w:t>
      </w:r>
      <w:r w:rsidR="00226269">
        <w:rPr>
          <w:rFonts w:ascii="Times New Roman" w:hAnsi="Times New Roman" w:cs="Times New Roman"/>
          <w:bCs/>
          <w:sz w:val="24"/>
          <w:szCs w:val="24"/>
        </w:rPr>
        <w:t>60</w:t>
      </w:r>
      <w:r w:rsidRPr="0032596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259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E5A22" w:rsidRPr="00A15560" w:rsidRDefault="009E5A22" w:rsidP="000B049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15560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A1556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A15560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E5A22" w:rsidRPr="00A15560" w:rsidRDefault="009E5A22" w:rsidP="000B049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>где:</w:t>
      </w:r>
    </w:p>
    <w:p w:rsidR="009E5A22" w:rsidRPr="00A15560" w:rsidRDefault="009E5A22" w:rsidP="000B049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560">
        <w:rPr>
          <w:rFonts w:ascii="Times New Roman" w:hAnsi="Times New Roman" w:cs="Times New Roman"/>
          <w:sz w:val="24"/>
          <w:szCs w:val="24"/>
        </w:rPr>
        <w:t>Кээ</w:t>
      </w:r>
      <w:proofErr w:type="spellEnd"/>
      <w:r w:rsidRPr="00A15560">
        <w:rPr>
          <w:rFonts w:ascii="Times New Roman" w:hAnsi="Times New Roman" w:cs="Times New Roman"/>
          <w:sz w:val="24"/>
          <w:szCs w:val="24"/>
        </w:rPr>
        <w:t xml:space="preserve"> ЗН - коэффициент экономической эффективности земельного налога;</w:t>
      </w:r>
    </w:p>
    <w:p w:rsidR="009E5A22" w:rsidRPr="00A15560" w:rsidRDefault="009E5A22" w:rsidP="000B049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15560">
        <w:rPr>
          <w:rFonts w:ascii="Times New Roman" w:hAnsi="Times New Roman" w:cs="Times New Roman"/>
          <w:sz w:val="24"/>
          <w:szCs w:val="24"/>
        </w:rPr>
        <w:t>оп – сумма, предоставленных налоговых льгот отчетного периода (201</w:t>
      </w:r>
      <w:r w:rsidR="006500DC">
        <w:rPr>
          <w:rFonts w:ascii="Times New Roman" w:hAnsi="Times New Roman" w:cs="Times New Roman"/>
          <w:sz w:val="24"/>
          <w:szCs w:val="24"/>
        </w:rPr>
        <w:t>6</w:t>
      </w:r>
      <w:r w:rsidRPr="00A15560">
        <w:rPr>
          <w:rFonts w:ascii="Times New Roman" w:hAnsi="Times New Roman" w:cs="Times New Roman"/>
          <w:sz w:val="24"/>
          <w:szCs w:val="24"/>
        </w:rPr>
        <w:t xml:space="preserve"> года);</w:t>
      </w:r>
    </w:p>
    <w:p w:rsidR="009E5A22" w:rsidRPr="00A15560" w:rsidRDefault="009E5A22" w:rsidP="000B049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5560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A1556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A15560">
        <w:rPr>
          <w:rFonts w:ascii="Times New Roman" w:hAnsi="Times New Roman" w:cs="Times New Roman"/>
          <w:sz w:val="24"/>
          <w:szCs w:val="24"/>
        </w:rPr>
        <w:t xml:space="preserve"> - сумма, предоставленных налоговых льгот предыдущего отчетного периода (20</w:t>
      </w:r>
      <w:r w:rsidR="00D1454A" w:rsidRPr="00A15560">
        <w:rPr>
          <w:rFonts w:ascii="Times New Roman" w:hAnsi="Times New Roman" w:cs="Times New Roman"/>
          <w:sz w:val="24"/>
          <w:szCs w:val="24"/>
        </w:rPr>
        <w:t>1</w:t>
      </w:r>
      <w:r w:rsidR="006500DC">
        <w:rPr>
          <w:rFonts w:ascii="Times New Roman" w:hAnsi="Times New Roman" w:cs="Times New Roman"/>
          <w:sz w:val="24"/>
          <w:szCs w:val="24"/>
        </w:rPr>
        <w:t>5</w:t>
      </w:r>
      <w:r w:rsidRPr="00A15560">
        <w:rPr>
          <w:rFonts w:ascii="Times New Roman" w:hAnsi="Times New Roman" w:cs="Times New Roman"/>
          <w:sz w:val="24"/>
          <w:szCs w:val="24"/>
        </w:rPr>
        <w:t xml:space="preserve"> года).</w:t>
      </w:r>
      <w:proofErr w:type="gramEnd"/>
    </w:p>
    <w:p w:rsidR="00E7005F" w:rsidRDefault="009E5A22" w:rsidP="000B0493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05F">
        <w:rPr>
          <w:rFonts w:ascii="Times New Roman" w:hAnsi="Times New Roman" w:cs="Times New Roman"/>
          <w:sz w:val="24"/>
          <w:szCs w:val="24"/>
        </w:rPr>
        <w:lastRenderedPageBreak/>
        <w:t>Экономическая эффективность в отношении налоговых льгот земельного налога за период 20</w:t>
      </w:r>
      <w:r w:rsidR="00D1454A" w:rsidRPr="00E7005F">
        <w:rPr>
          <w:rFonts w:ascii="Times New Roman" w:hAnsi="Times New Roman" w:cs="Times New Roman"/>
          <w:sz w:val="24"/>
          <w:szCs w:val="24"/>
        </w:rPr>
        <w:t>1</w:t>
      </w:r>
      <w:r w:rsidR="00CB12FB">
        <w:rPr>
          <w:rFonts w:ascii="Times New Roman" w:hAnsi="Times New Roman" w:cs="Times New Roman"/>
          <w:sz w:val="24"/>
          <w:szCs w:val="24"/>
        </w:rPr>
        <w:t>5</w:t>
      </w:r>
      <w:r w:rsidRPr="00E7005F">
        <w:rPr>
          <w:rFonts w:ascii="Times New Roman" w:hAnsi="Times New Roman" w:cs="Times New Roman"/>
          <w:sz w:val="24"/>
          <w:szCs w:val="24"/>
        </w:rPr>
        <w:t>-201</w:t>
      </w:r>
      <w:r w:rsidR="00CB12FB">
        <w:rPr>
          <w:rFonts w:ascii="Times New Roman" w:hAnsi="Times New Roman" w:cs="Times New Roman"/>
          <w:sz w:val="24"/>
          <w:szCs w:val="24"/>
        </w:rPr>
        <w:t>6</w:t>
      </w:r>
      <w:r w:rsidR="00742C37" w:rsidRPr="00E7005F">
        <w:rPr>
          <w:rFonts w:ascii="Times New Roman" w:hAnsi="Times New Roman" w:cs="Times New Roman"/>
          <w:sz w:val="24"/>
          <w:szCs w:val="24"/>
        </w:rPr>
        <w:t xml:space="preserve"> </w:t>
      </w:r>
      <w:r w:rsidR="00475DF4" w:rsidRPr="00E7005F">
        <w:rPr>
          <w:rFonts w:ascii="Times New Roman" w:hAnsi="Times New Roman" w:cs="Times New Roman"/>
          <w:sz w:val="24"/>
          <w:szCs w:val="24"/>
        </w:rPr>
        <w:t xml:space="preserve">годы, </w:t>
      </w:r>
      <w:r w:rsidRPr="00E7005F">
        <w:rPr>
          <w:rFonts w:ascii="Times New Roman" w:hAnsi="Times New Roman" w:cs="Times New Roman"/>
          <w:sz w:val="24"/>
          <w:szCs w:val="24"/>
        </w:rPr>
        <w:t>составила</w:t>
      </w:r>
      <w:r w:rsidR="001A1076" w:rsidRPr="00E7005F">
        <w:rPr>
          <w:rFonts w:ascii="Times New Roman" w:hAnsi="Times New Roman" w:cs="Times New Roman"/>
          <w:sz w:val="24"/>
          <w:szCs w:val="24"/>
        </w:rPr>
        <w:t xml:space="preserve"> </w:t>
      </w:r>
      <w:r w:rsidR="00E679F6" w:rsidRPr="00E7005F">
        <w:rPr>
          <w:rFonts w:ascii="Times New Roman" w:hAnsi="Times New Roman" w:cs="Times New Roman"/>
          <w:sz w:val="24"/>
          <w:szCs w:val="24"/>
        </w:rPr>
        <w:t>0,</w:t>
      </w:r>
      <w:r w:rsidR="00CB12FB">
        <w:rPr>
          <w:rFonts w:ascii="Times New Roman" w:hAnsi="Times New Roman" w:cs="Times New Roman"/>
          <w:sz w:val="24"/>
          <w:szCs w:val="24"/>
        </w:rPr>
        <w:t>60,</w:t>
      </w:r>
      <w:r w:rsidR="004E7736" w:rsidRPr="00E7005F">
        <w:rPr>
          <w:rFonts w:ascii="Times New Roman" w:hAnsi="Times New Roman" w:cs="Times New Roman"/>
          <w:sz w:val="24"/>
          <w:szCs w:val="24"/>
        </w:rPr>
        <w:t xml:space="preserve"> т.е. </w:t>
      </w:r>
      <w:r w:rsidR="00E679F6" w:rsidRPr="00E7005F">
        <w:rPr>
          <w:rFonts w:ascii="Times New Roman" w:hAnsi="Times New Roman" w:cs="Times New Roman"/>
          <w:sz w:val="24"/>
          <w:szCs w:val="24"/>
        </w:rPr>
        <w:t xml:space="preserve">меньше </w:t>
      </w:r>
      <w:r w:rsidR="004E7736" w:rsidRPr="00E7005F">
        <w:rPr>
          <w:rFonts w:ascii="Times New Roman" w:hAnsi="Times New Roman" w:cs="Times New Roman"/>
          <w:sz w:val="24"/>
          <w:szCs w:val="24"/>
        </w:rPr>
        <w:t>единицы,</w:t>
      </w:r>
      <w:r w:rsidR="00226432" w:rsidRPr="00E7005F">
        <w:rPr>
          <w:rFonts w:ascii="Times New Roman" w:hAnsi="Times New Roman" w:cs="Times New Roman"/>
          <w:sz w:val="24"/>
          <w:szCs w:val="24"/>
        </w:rPr>
        <w:t xml:space="preserve"> предельного значения (&gt;= 1), п</w:t>
      </w:r>
      <w:r w:rsidRPr="00E7005F">
        <w:rPr>
          <w:rFonts w:ascii="Times New Roman" w:hAnsi="Times New Roman" w:cs="Times New Roman"/>
          <w:sz w:val="24"/>
          <w:szCs w:val="24"/>
        </w:rPr>
        <w:t xml:space="preserve">оложительный эффект </w:t>
      </w:r>
      <w:r w:rsidR="00E679F6" w:rsidRPr="00E7005F">
        <w:rPr>
          <w:rFonts w:ascii="Times New Roman" w:hAnsi="Times New Roman" w:cs="Times New Roman"/>
          <w:sz w:val="24"/>
          <w:szCs w:val="24"/>
        </w:rPr>
        <w:t xml:space="preserve">не </w:t>
      </w:r>
      <w:r w:rsidR="00226432" w:rsidRPr="00E7005F">
        <w:rPr>
          <w:rFonts w:ascii="Times New Roman" w:hAnsi="Times New Roman" w:cs="Times New Roman"/>
          <w:sz w:val="24"/>
          <w:szCs w:val="24"/>
        </w:rPr>
        <w:t>достигну</w:t>
      </w:r>
      <w:r w:rsidR="00267BF9" w:rsidRPr="00E7005F">
        <w:rPr>
          <w:rFonts w:ascii="Times New Roman" w:hAnsi="Times New Roman" w:cs="Times New Roman"/>
          <w:sz w:val="24"/>
          <w:szCs w:val="24"/>
        </w:rPr>
        <w:t>т</w:t>
      </w:r>
      <w:r w:rsidR="00226432" w:rsidRPr="00E700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772A" w:rsidRDefault="00E7005F" w:rsidP="00A9772A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05F">
        <w:rPr>
          <w:rFonts w:ascii="Times New Roman" w:hAnsi="Times New Roman" w:cs="Times New Roman"/>
          <w:sz w:val="24"/>
          <w:szCs w:val="24"/>
        </w:rPr>
        <w:t>Основн</w:t>
      </w:r>
      <w:r w:rsidR="00173DED">
        <w:rPr>
          <w:rFonts w:ascii="Times New Roman" w:hAnsi="Times New Roman" w:cs="Times New Roman"/>
          <w:sz w:val="24"/>
          <w:szCs w:val="24"/>
        </w:rPr>
        <w:t>ы</w:t>
      </w:r>
      <w:r w:rsidR="00A9772A">
        <w:rPr>
          <w:rFonts w:ascii="Times New Roman" w:hAnsi="Times New Roman" w:cs="Times New Roman"/>
          <w:sz w:val="24"/>
          <w:szCs w:val="24"/>
        </w:rPr>
        <w:t>е</w:t>
      </w:r>
      <w:r w:rsidRPr="00E7005F">
        <w:rPr>
          <w:rFonts w:ascii="Times New Roman" w:hAnsi="Times New Roman" w:cs="Times New Roman"/>
          <w:sz w:val="24"/>
          <w:szCs w:val="24"/>
        </w:rPr>
        <w:t xml:space="preserve"> причин</w:t>
      </w:r>
      <w:r w:rsidR="005742C5">
        <w:rPr>
          <w:rFonts w:ascii="Times New Roman" w:hAnsi="Times New Roman" w:cs="Times New Roman"/>
          <w:sz w:val="24"/>
          <w:szCs w:val="24"/>
        </w:rPr>
        <w:t>ы</w:t>
      </w:r>
      <w:r w:rsidR="00A9772A">
        <w:rPr>
          <w:rFonts w:ascii="Times New Roman" w:hAnsi="Times New Roman" w:cs="Times New Roman"/>
          <w:sz w:val="24"/>
          <w:szCs w:val="24"/>
        </w:rPr>
        <w:t xml:space="preserve"> </w:t>
      </w:r>
      <w:r w:rsidRPr="00E7005F">
        <w:rPr>
          <w:rFonts w:ascii="Times New Roman" w:hAnsi="Times New Roman" w:cs="Times New Roman"/>
          <w:sz w:val="24"/>
          <w:szCs w:val="24"/>
        </w:rPr>
        <w:t>снижения сумм налоговых льгот</w:t>
      </w:r>
      <w:r w:rsidR="00A9772A">
        <w:rPr>
          <w:rFonts w:ascii="Times New Roman" w:hAnsi="Times New Roman" w:cs="Times New Roman"/>
          <w:sz w:val="24"/>
          <w:szCs w:val="24"/>
        </w:rPr>
        <w:t>,  которые</w:t>
      </w:r>
      <w:r w:rsidR="00A9772A" w:rsidRPr="00A9772A">
        <w:rPr>
          <w:rFonts w:ascii="Times New Roman" w:hAnsi="Times New Roman" w:cs="Times New Roman"/>
          <w:sz w:val="24"/>
          <w:szCs w:val="24"/>
        </w:rPr>
        <w:t xml:space="preserve"> </w:t>
      </w:r>
      <w:r w:rsidR="00A4455A">
        <w:rPr>
          <w:rFonts w:ascii="Times New Roman" w:hAnsi="Times New Roman" w:cs="Times New Roman"/>
          <w:sz w:val="24"/>
          <w:szCs w:val="24"/>
        </w:rPr>
        <w:t>отразили</w:t>
      </w:r>
      <w:r w:rsidR="00A9772A" w:rsidRPr="00E7005F">
        <w:rPr>
          <w:rFonts w:ascii="Times New Roman" w:hAnsi="Times New Roman" w:cs="Times New Roman"/>
          <w:sz w:val="24"/>
          <w:szCs w:val="24"/>
        </w:rPr>
        <w:t>сь на уменьшении суммы предоставляемых льгот в 201</w:t>
      </w:r>
      <w:r w:rsidR="00A9772A">
        <w:rPr>
          <w:rFonts w:ascii="Times New Roman" w:hAnsi="Times New Roman" w:cs="Times New Roman"/>
          <w:sz w:val="24"/>
          <w:szCs w:val="24"/>
        </w:rPr>
        <w:t>6</w:t>
      </w:r>
      <w:r w:rsidR="00A9772A" w:rsidRPr="00E7005F">
        <w:rPr>
          <w:rFonts w:ascii="Times New Roman" w:hAnsi="Times New Roman" w:cs="Times New Roman"/>
          <w:sz w:val="24"/>
          <w:szCs w:val="24"/>
        </w:rPr>
        <w:t xml:space="preserve"> году, без увеличения количества установленной льготной категории</w:t>
      </w:r>
      <w:r w:rsidR="00A4455A">
        <w:rPr>
          <w:rFonts w:ascii="Times New Roman" w:hAnsi="Times New Roman" w:cs="Times New Roman"/>
          <w:sz w:val="24"/>
          <w:szCs w:val="24"/>
        </w:rPr>
        <w:t>:</w:t>
      </w:r>
      <w:r w:rsidR="00A9772A" w:rsidRPr="00E700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05F" w:rsidRDefault="00173DED" w:rsidP="00BC61D5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7005F" w:rsidRPr="00E700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42C5">
        <w:rPr>
          <w:rFonts w:ascii="Times New Roman" w:hAnsi="Times New Roman" w:cs="Times New Roman"/>
          <w:bCs/>
          <w:sz w:val="24"/>
          <w:szCs w:val="24"/>
        </w:rPr>
        <w:t>П</w:t>
      </w:r>
      <w:r w:rsidR="00E7005F" w:rsidRPr="00E7005F">
        <w:rPr>
          <w:rFonts w:ascii="Times New Roman" w:hAnsi="Times New Roman" w:cs="Times New Roman"/>
          <w:bCs/>
          <w:sz w:val="24"/>
          <w:szCs w:val="24"/>
        </w:rPr>
        <w:t>роведение отчуждения  правообладателями (юридическими лицами) земельных участков, находящи</w:t>
      </w:r>
      <w:r w:rsidR="00457BE1">
        <w:rPr>
          <w:rFonts w:ascii="Times New Roman" w:hAnsi="Times New Roman" w:cs="Times New Roman"/>
          <w:bCs/>
          <w:sz w:val="24"/>
          <w:szCs w:val="24"/>
        </w:rPr>
        <w:t>х</w:t>
      </w:r>
      <w:r w:rsidR="00E7005F" w:rsidRPr="00E7005F">
        <w:rPr>
          <w:rFonts w:ascii="Times New Roman" w:hAnsi="Times New Roman" w:cs="Times New Roman"/>
          <w:bCs/>
          <w:sz w:val="24"/>
          <w:szCs w:val="24"/>
        </w:rPr>
        <w:t>ся на территории города Урай</w:t>
      </w:r>
      <w:r w:rsidR="005742C5">
        <w:rPr>
          <w:rFonts w:ascii="Times New Roman" w:hAnsi="Times New Roman" w:cs="Times New Roman"/>
          <w:bCs/>
          <w:sz w:val="24"/>
          <w:szCs w:val="24"/>
        </w:rPr>
        <w:t>.</w:t>
      </w:r>
      <w:r w:rsidR="00E7005F" w:rsidRPr="00E7005F">
        <w:rPr>
          <w:rFonts w:ascii="Times New Roman" w:hAnsi="Times New Roman" w:cs="Times New Roman"/>
          <w:sz w:val="24"/>
          <w:szCs w:val="24"/>
        </w:rPr>
        <w:t>, т.е. произошло прекращение прав соб</w:t>
      </w:r>
      <w:r w:rsidR="00A9772A">
        <w:rPr>
          <w:rFonts w:ascii="Times New Roman" w:hAnsi="Times New Roman" w:cs="Times New Roman"/>
          <w:sz w:val="24"/>
          <w:szCs w:val="24"/>
        </w:rPr>
        <w:t>ственности на земельные участки.</w:t>
      </w:r>
      <w:r w:rsidR="00E7005F" w:rsidRPr="00E700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DED" w:rsidRDefault="00173DED" w:rsidP="00173DED">
      <w:pPr>
        <w:tabs>
          <w:tab w:val="left" w:pos="567"/>
        </w:tabs>
        <w:spacing w:line="276" w:lineRule="auto"/>
        <w:jc w:val="both"/>
      </w:pPr>
      <w:r>
        <w:t xml:space="preserve">         - </w:t>
      </w:r>
      <w:r w:rsidR="00A9772A">
        <w:t>Проведена п</w:t>
      </w:r>
      <w:r w:rsidRPr="00FE19AA">
        <w:t>ереоценка кадастровой стоимости 5 объектов</w:t>
      </w:r>
      <w:r w:rsidR="00A4455A">
        <w:t>.</w:t>
      </w:r>
      <w:r>
        <w:t xml:space="preserve"> </w:t>
      </w:r>
    </w:p>
    <w:p w:rsidR="00173DED" w:rsidRPr="00E7005F" w:rsidRDefault="00173DED" w:rsidP="00BC61D5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5A22" w:rsidRPr="00325961" w:rsidRDefault="009E5A22" w:rsidP="000B049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961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gramStart"/>
      <w:r w:rsidRPr="00325961">
        <w:rPr>
          <w:rFonts w:ascii="Times New Roman" w:hAnsi="Times New Roman" w:cs="Times New Roman"/>
          <w:bCs/>
          <w:sz w:val="24"/>
          <w:szCs w:val="24"/>
        </w:rPr>
        <w:t>отношении</w:t>
      </w:r>
      <w:proofErr w:type="gramEnd"/>
      <w:r w:rsidRPr="00325961">
        <w:rPr>
          <w:rFonts w:ascii="Times New Roman" w:hAnsi="Times New Roman" w:cs="Times New Roman"/>
          <w:bCs/>
          <w:sz w:val="24"/>
          <w:szCs w:val="24"/>
        </w:rPr>
        <w:t xml:space="preserve"> предоставляемых</w:t>
      </w:r>
      <w:r w:rsidR="00C808A4" w:rsidRPr="00325961">
        <w:rPr>
          <w:rFonts w:ascii="Times New Roman" w:hAnsi="Times New Roman" w:cs="Times New Roman"/>
          <w:sz w:val="24"/>
          <w:szCs w:val="24"/>
        </w:rPr>
        <w:t xml:space="preserve"> в текущем финансовом </w:t>
      </w:r>
      <w:r w:rsidRPr="00325961">
        <w:rPr>
          <w:rFonts w:ascii="Times New Roman" w:hAnsi="Times New Roman" w:cs="Times New Roman"/>
          <w:sz w:val="24"/>
          <w:szCs w:val="24"/>
        </w:rPr>
        <w:t>году и планируемых к предоставлению нал</w:t>
      </w:r>
      <w:r w:rsidR="00C808A4" w:rsidRPr="00325961">
        <w:rPr>
          <w:rFonts w:ascii="Times New Roman" w:hAnsi="Times New Roman" w:cs="Times New Roman"/>
          <w:sz w:val="24"/>
          <w:szCs w:val="24"/>
        </w:rPr>
        <w:t>оговых льгот в плановом периоде</w:t>
      </w:r>
      <w:r w:rsidR="00A66154" w:rsidRPr="00325961">
        <w:rPr>
          <w:rFonts w:ascii="Times New Roman" w:hAnsi="Times New Roman" w:cs="Times New Roman"/>
          <w:sz w:val="24"/>
          <w:szCs w:val="24"/>
        </w:rPr>
        <w:t>,</w:t>
      </w:r>
      <w:r w:rsidRPr="00325961">
        <w:rPr>
          <w:rFonts w:ascii="Times New Roman" w:hAnsi="Times New Roman" w:cs="Times New Roman"/>
          <w:sz w:val="24"/>
          <w:szCs w:val="24"/>
        </w:rPr>
        <w:t xml:space="preserve"> </w:t>
      </w:r>
      <w:r w:rsidRPr="00325961">
        <w:rPr>
          <w:rFonts w:ascii="Times New Roman" w:hAnsi="Times New Roman" w:cs="Times New Roman"/>
          <w:bCs/>
          <w:sz w:val="24"/>
          <w:szCs w:val="24"/>
        </w:rPr>
        <w:t>проводится оценка бюджетной,  социальной эффективности.</w:t>
      </w:r>
    </w:p>
    <w:p w:rsidR="00457BE1" w:rsidRPr="00325961" w:rsidRDefault="00457BE1" w:rsidP="000B0493">
      <w:pPr>
        <w:spacing w:line="276" w:lineRule="auto"/>
        <w:jc w:val="center"/>
        <w:rPr>
          <w:bCs/>
        </w:rPr>
      </w:pPr>
    </w:p>
    <w:p w:rsidR="009E5A22" w:rsidRPr="00325961" w:rsidRDefault="00157E58" w:rsidP="000B0493">
      <w:pPr>
        <w:spacing w:line="276" w:lineRule="auto"/>
        <w:jc w:val="center"/>
        <w:rPr>
          <w:b/>
          <w:bCs/>
        </w:rPr>
      </w:pPr>
      <w:r w:rsidRPr="00325961">
        <w:rPr>
          <w:b/>
          <w:bCs/>
        </w:rPr>
        <w:t>Суммы</w:t>
      </w:r>
      <w:r w:rsidR="009E5A22" w:rsidRPr="00325961">
        <w:rPr>
          <w:b/>
          <w:bCs/>
        </w:rPr>
        <w:t xml:space="preserve"> льгот по земельному налогу, </w:t>
      </w:r>
    </w:p>
    <w:p w:rsidR="00C808A4" w:rsidRPr="00325961" w:rsidRDefault="00817EB1" w:rsidP="000B0493">
      <w:pPr>
        <w:spacing w:line="276" w:lineRule="auto"/>
        <w:jc w:val="center"/>
        <w:rPr>
          <w:b/>
        </w:rPr>
      </w:pPr>
      <w:proofErr w:type="gramStart"/>
      <w:r w:rsidRPr="00325961">
        <w:rPr>
          <w:b/>
        </w:rPr>
        <w:t>п</w:t>
      </w:r>
      <w:r w:rsidR="009E5A22" w:rsidRPr="00325961">
        <w:rPr>
          <w:b/>
        </w:rPr>
        <w:t>редоставляемые</w:t>
      </w:r>
      <w:proofErr w:type="gramEnd"/>
      <w:r w:rsidR="009E5A22" w:rsidRPr="00325961">
        <w:rPr>
          <w:b/>
        </w:rPr>
        <w:t xml:space="preserve"> в текущем финансовом </w:t>
      </w:r>
      <w:r w:rsidR="00C808A4" w:rsidRPr="00325961">
        <w:rPr>
          <w:b/>
        </w:rPr>
        <w:t>го</w:t>
      </w:r>
      <w:r w:rsidR="009E5A22" w:rsidRPr="00325961">
        <w:rPr>
          <w:b/>
        </w:rPr>
        <w:t xml:space="preserve">ду и планируемые к предоставлению </w:t>
      </w:r>
    </w:p>
    <w:p w:rsidR="009E5A22" w:rsidRPr="00325961" w:rsidRDefault="009E5A22" w:rsidP="000B0493">
      <w:pPr>
        <w:spacing w:line="276" w:lineRule="auto"/>
        <w:jc w:val="center"/>
        <w:rPr>
          <w:b/>
        </w:rPr>
      </w:pPr>
      <w:r w:rsidRPr="00325961">
        <w:rPr>
          <w:b/>
        </w:rPr>
        <w:t xml:space="preserve">в плановом периоде 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3"/>
        <w:gridCol w:w="2409"/>
        <w:gridCol w:w="6"/>
        <w:gridCol w:w="2121"/>
        <w:gridCol w:w="3746"/>
      </w:tblGrid>
      <w:tr w:rsidR="00EB7C28" w:rsidRPr="00C808A4" w:rsidTr="00EB7C28">
        <w:trPr>
          <w:trHeight w:val="780"/>
        </w:trPr>
        <w:tc>
          <w:tcPr>
            <w:tcW w:w="1713" w:type="dxa"/>
            <w:vMerge w:val="restart"/>
          </w:tcPr>
          <w:p w:rsidR="00352A9C" w:rsidRPr="00C808A4" w:rsidRDefault="00352A9C" w:rsidP="000B04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 xml:space="preserve">       </w:t>
            </w:r>
          </w:p>
          <w:p w:rsidR="00352A9C" w:rsidRPr="00C808A4" w:rsidRDefault="00352A9C" w:rsidP="000B04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EB7C28" w:rsidRPr="00C808A4" w:rsidRDefault="00352A9C" w:rsidP="000B04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 xml:space="preserve">       </w:t>
            </w:r>
            <w:r w:rsidR="00EB7C28" w:rsidRPr="00C808A4">
              <w:rPr>
                <w:sz w:val="20"/>
                <w:szCs w:val="20"/>
              </w:rPr>
              <w:t>Период</w:t>
            </w:r>
          </w:p>
        </w:tc>
        <w:tc>
          <w:tcPr>
            <w:tcW w:w="4536" w:type="dxa"/>
            <w:gridSpan w:val="3"/>
          </w:tcPr>
          <w:p w:rsidR="00EB7C28" w:rsidRPr="00C808A4" w:rsidRDefault="00EB7C28" w:rsidP="000B04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Сумма льготы по категориям налогоплательщиков (тыс</w:t>
            </w:r>
            <w:proofErr w:type="gramStart"/>
            <w:r w:rsidRPr="00C808A4">
              <w:rPr>
                <w:sz w:val="20"/>
                <w:szCs w:val="20"/>
              </w:rPr>
              <w:t>.р</w:t>
            </w:r>
            <w:proofErr w:type="gramEnd"/>
            <w:r w:rsidRPr="00C808A4">
              <w:rPr>
                <w:sz w:val="20"/>
                <w:szCs w:val="20"/>
              </w:rPr>
              <w:t>уб.)</w:t>
            </w:r>
          </w:p>
        </w:tc>
        <w:tc>
          <w:tcPr>
            <w:tcW w:w="3746" w:type="dxa"/>
            <w:vMerge w:val="restart"/>
          </w:tcPr>
          <w:p w:rsidR="00EB7C28" w:rsidRPr="00C808A4" w:rsidRDefault="00EB7C28" w:rsidP="000B04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bCs/>
                <w:sz w:val="20"/>
                <w:szCs w:val="20"/>
              </w:rPr>
              <w:t>Всего, сумма льгот по земельному налогу</w:t>
            </w:r>
            <w:r w:rsidRPr="00C808A4">
              <w:rPr>
                <w:sz w:val="20"/>
                <w:szCs w:val="20"/>
              </w:rPr>
              <w:t xml:space="preserve"> в соотв. с п. 4 Решения Думы города Урай</w:t>
            </w:r>
            <w:r w:rsidRPr="00C808A4">
              <w:rPr>
                <w:bCs/>
                <w:sz w:val="20"/>
                <w:szCs w:val="20"/>
              </w:rPr>
              <w:t xml:space="preserve"> </w:t>
            </w:r>
            <w:r w:rsidRPr="00C808A4">
              <w:rPr>
                <w:sz w:val="20"/>
                <w:szCs w:val="20"/>
              </w:rPr>
              <w:t>от 23.09.2010 года №64 (тыс</w:t>
            </w:r>
            <w:proofErr w:type="gramStart"/>
            <w:r w:rsidRPr="00C808A4">
              <w:rPr>
                <w:sz w:val="20"/>
                <w:szCs w:val="20"/>
              </w:rPr>
              <w:t>.р</w:t>
            </w:r>
            <w:proofErr w:type="gramEnd"/>
            <w:r w:rsidRPr="00C808A4">
              <w:rPr>
                <w:sz w:val="20"/>
                <w:szCs w:val="20"/>
              </w:rPr>
              <w:t>уб.)</w:t>
            </w:r>
          </w:p>
        </w:tc>
      </w:tr>
      <w:tr w:rsidR="00EB7C28" w:rsidRPr="00C808A4" w:rsidTr="00B5726D">
        <w:trPr>
          <w:trHeight w:val="527"/>
        </w:trPr>
        <w:tc>
          <w:tcPr>
            <w:tcW w:w="1713" w:type="dxa"/>
            <w:vMerge/>
          </w:tcPr>
          <w:p w:rsidR="00EB7C28" w:rsidRPr="00C808A4" w:rsidRDefault="00EB7C28" w:rsidP="000B04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:rsidR="00EB7C28" w:rsidRPr="00C808A4" w:rsidRDefault="00EB7C28" w:rsidP="000B04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121" w:type="dxa"/>
          </w:tcPr>
          <w:p w:rsidR="00EB7C28" w:rsidRPr="00C808A4" w:rsidRDefault="00EB7C28" w:rsidP="000B04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3746" w:type="dxa"/>
            <w:vMerge/>
          </w:tcPr>
          <w:p w:rsidR="00EB7C28" w:rsidRPr="00C808A4" w:rsidRDefault="00EB7C28" w:rsidP="000B0493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9E5A22" w:rsidRPr="00C808A4" w:rsidTr="00E27EC8">
        <w:trPr>
          <w:trHeight w:val="525"/>
        </w:trPr>
        <w:tc>
          <w:tcPr>
            <w:tcW w:w="1713" w:type="dxa"/>
          </w:tcPr>
          <w:p w:rsidR="009E5A22" w:rsidRPr="00C808A4" w:rsidRDefault="00A7751F" w:rsidP="00A4455A">
            <w:pPr>
              <w:spacing w:line="276" w:lineRule="auto"/>
              <w:rPr>
                <w:bCs/>
                <w:sz w:val="20"/>
                <w:szCs w:val="20"/>
              </w:rPr>
            </w:pPr>
            <w:proofErr w:type="gramStart"/>
            <w:r w:rsidRPr="00C808A4">
              <w:rPr>
                <w:bCs/>
                <w:sz w:val="20"/>
                <w:szCs w:val="20"/>
              </w:rPr>
              <w:t>Ожидаемое</w:t>
            </w:r>
            <w:proofErr w:type="gramEnd"/>
            <w:r w:rsidRPr="00C808A4">
              <w:rPr>
                <w:bCs/>
                <w:sz w:val="20"/>
                <w:szCs w:val="20"/>
              </w:rPr>
              <w:t xml:space="preserve"> </w:t>
            </w:r>
            <w:r w:rsidR="005E39ED">
              <w:rPr>
                <w:bCs/>
                <w:sz w:val="20"/>
                <w:szCs w:val="20"/>
              </w:rPr>
              <w:t>н</w:t>
            </w:r>
            <w:r w:rsidRPr="00C808A4">
              <w:rPr>
                <w:bCs/>
                <w:sz w:val="20"/>
                <w:szCs w:val="20"/>
              </w:rPr>
              <w:t>а 201</w:t>
            </w:r>
            <w:r w:rsidR="00A4455A">
              <w:rPr>
                <w:bCs/>
                <w:sz w:val="20"/>
                <w:szCs w:val="20"/>
              </w:rPr>
              <w:t>7</w:t>
            </w:r>
            <w:r w:rsidR="009E5A22" w:rsidRPr="00C808A4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:rsidR="0084159B" w:rsidRPr="00145E68" w:rsidRDefault="00A4455A" w:rsidP="000B04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 974,0</w:t>
            </w:r>
          </w:p>
        </w:tc>
        <w:tc>
          <w:tcPr>
            <w:tcW w:w="2127" w:type="dxa"/>
            <w:gridSpan w:val="2"/>
            <w:vAlign w:val="center"/>
          </w:tcPr>
          <w:p w:rsidR="009E5A22" w:rsidRPr="00145E68" w:rsidRDefault="00A4455A" w:rsidP="000B04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6,0</w:t>
            </w:r>
          </w:p>
        </w:tc>
        <w:tc>
          <w:tcPr>
            <w:tcW w:w="3746" w:type="dxa"/>
            <w:vAlign w:val="center"/>
          </w:tcPr>
          <w:p w:rsidR="009E5A22" w:rsidRPr="00145E68" w:rsidRDefault="00A4455A" w:rsidP="000B04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960,0</w:t>
            </w:r>
          </w:p>
        </w:tc>
      </w:tr>
      <w:tr w:rsidR="00A4455A" w:rsidRPr="00C808A4" w:rsidTr="00E27EC8">
        <w:trPr>
          <w:trHeight w:val="540"/>
        </w:trPr>
        <w:tc>
          <w:tcPr>
            <w:tcW w:w="1713" w:type="dxa"/>
          </w:tcPr>
          <w:p w:rsidR="00A4455A" w:rsidRPr="00C808A4" w:rsidRDefault="00A4455A" w:rsidP="00A4455A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C808A4">
              <w:rPr>
                <w:sz w:val="20"/>
                <w:szCs w:val="20"/>
              </w:rPr>
              <w:t>Планируемое</w:t>
            </w:r>
            <w:proofErr w:type="gramEnd"/>
            <w:r w:rsidRPr="00C808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</w:t>
            </w:r>
            <w:r w:rsidRPr="00C808A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8 </w:t>
            </w:r>
            <w:r w:rsidRPr="00C808A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:rsidR="00A4455A" w:rsidRPr="00145E68" w:rsidRDefault="00A4455A" w:rsidP="004B1F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 974,0</w:t>
            </w:r>
          </w:p>
        </w:tc>
        <w:tc>
          <w:tcPr>
            <w:tcW w:w="2127" w:type="dxa"/>
            <w:gridSpan w:val="2"/>
            <w:vAlign w:val="center"/>
          </w:tcPr>
          <w:p w:rsidR="00A4455A" w:rsidRPr="00145E68" w:rsidRDefault="00A4455A" w:rsidP="004B1F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6,0</w:t>
            </w:r>
          </w:p>
        </w:tc>
        <w:tc>
          <w:tcPr>
            <w:tcW w:w="3746" w:type="dxa"/>
            <w:vAlign w:val="center"/>
          </w:tcPr>
          <w:p w:rsidR="00A4455A" w:rsidRPr="00145E68" w:rsidRDefault="00A4455A" w:rsidP="004B1F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960,0</w:t>
            </w:r>
          </w:p>
        </w:tc>
      </w:tr>
      <w:tr w:rsidR="00A4455A" w:rsidRPr="00C808A4" w:rsidTr="00E27EC8">
        <w:trPr>
          <w:trHeight w:val="540"/>
        </w:trPr>
        <w:tc>
          <w:tcPr>
            <w:tcW w:w="1713" w:type="dxa"/>
          </w:tcPr>
          <w:p w:rsidR="00A4455A" w:rsidRPr="00C808A4" w:rsidRDefault="00A4455A" w:rsidP="00A4455A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ируемое</w:t>
            </w:r>
            <w:proofErr w:type="gramEnd"/>
            <w:r>
              <w:rPr>
                <w:sz w:val="20"/>
                <w:szCs w:val="20"/>
              </w:rPr>
              <w:t xml:space="preserve"> на</w:t>
            </w:r>
            <w:r w:rsidRPr="00C808A4">
              <w:rPr>
                <w:sz w:val="20"/>
                <w:szCs w:val="20"/>
              </w:rPr>
              <w:t xml:space="preserve">  201</w:t>
            </w:r>
            <w:r>
              <w:rPr>
                <w:sz w:val="20"/>
                <w:szCs w:val="20"/>
              </w:rPr>
              <w:t>9</w:t>
            </w:r>
            <w:r w:rsidRPr="00C808A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:rsidR="00A4455A" w:rsidRPr="00145E68" w:rsidRDefault="00A4455A" w:rsidP="004B1F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 974,0</w:t>
            </w:r>
          </w:p>
        </w:tc>
        <w:tc>
          <w:tcPr>
            <w:tcW w:w="2127" w:type="dxa"/>
            <w:gridSpan w:val="2"/>
            <w:vAlign w:val="center"/>
          </w:tcPr>
          <w:p w:rsidR="00A4455A" w:rsidRPr="00145E68" w:rsidRDefault="00A4455A" w:rsidP="004B1F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6,0</w:t>
            </w:r>
          </w:p>
        </w:tc>
        <w:tc>
          <w:tcPr>
            <w:tcW w:w="3746" w:type="dxa"/>
            <w:vAlign w:val="center"/>
          </w:tcPr>
          <w:p w:rsidR="00A4455A" w:rsidRPr="00145E68" w:rsidRDefault="00A4455A" w:rsidP="004B1F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960,0</w:t>
            </w:r>
          </w:p>
        </w:tc>
      </w:tr>
      <w:tr w:rsidR="00A4455A" w:rsidRPr="00C808A4" w:rsidTr="00E27EC8">
        <w:trPr>
          <w:trHeight w:val="540"/>
        </w:trPr>
        <w:tc>
          <w:tcPr>
            <w:tcW w:w="1713" w:type="dxa"/>
          </w:tcPr>
          <w:p w:rsidR="00A4455A" w:rsidRPr="00C808A4" w:rsidRDefault="00A4455A" w:rsidP="00A4455A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C808A4">
              <w:rPr>
                <w:sz w:val="20"/>
                <w:szCs w:val="20"/>
              </w:rPr>
              <w:t>Планируемое</w:t>
            </w:r>
            <w:proofErr w:type="gramEnd"/>
            <w:r>
              <w:rPr>
                <w:sz w:val="20"/>
                <w:szCs w:val="20"/>
              </w:rPr>
              <w:t xml:space="preserve"> на 2020</w:t>
            </w:r>
            <w:r w:rsidRPr="00C808A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:rsidR="00A4455A" w:rsidRPr="00145E68" w:rsidRDefault="00A4455A" w:rsidP="004B1F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 974,0</w:t>
            </w:r>
          </w:p>
        </w:tc>
        <w:tc>
          <w:tcPr>
            <w:tcW w:w="2127" w:type="dxa"/>
            <w:gridSpan w:val="2"/>
            <w:vAlign w:val="center"/>
          </w:tcPr>
          <w:p w:rsidR="00A4455A" w:rsidRPr="00145E68" w:rsidRDefault="00A4455A" w:rsidP="004B1F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6,0</w:t>
            </w:r>
          </w:p>
        </w:tc>
        <w:tc>
          <w:tcPr>
            <w:tcW w:w="3746" w:type="dxa"/>
            <w:vAlign w:val="center"/>
          </w:tcPr>
          <w:p w:rsidR="00A4455A" w:rsidRPr="00145E68" w:rsidRDefault="00A4455A" w:rsidP="004B1F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960,0</w:t>
            </w:r>
          </w:p>
        </w:tc>
      </w:tr>
    </w:tbl>
    <w:p w:rsidR="009E5A22" w:rsidRPr="00A15560" w:rsidRDefault="009E5A22" w:rsidP="000B049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3266" w:rsidRPr="003246F1" w:rsidRDefault="008D1833" w:rsidP="000B0493">
      <w:pPr>
        <w:spacing w:line="276" w:lineRule="auto"/>
        <w:jc w:val="center"/>
        <w:rPr>
          <w:b/>
        </w:rPr>
      </w:pPr>
      <w:r w:rsidRPr="003246F1">
        <w:rPr>
          <w:b/>
        </w:rPr>
        <w:t>Вывод</w:t>
      </w:r>
    </w:p>
    <w:p w:rsidR="00FE332C" w:rsidRDefault="00777073" w:rsidP="000B0493">
      <w:pPr>
        <w:spacing w:line="276" w:lineRule="auto"/>
        <w:jc w:val="both"/>
      </w:pPr>
      <w:r>
        <w:t xml:space="preserve">          </w:t>
      </w:r>
      <w:r w:rsidR="009E5A22" w:rsidRPr="00E03266">
        <w:t xml:space="preserve">По итогам оценки </w:t>
      </w:r>
      <w:r w:rsidR="00E507CC" w:rsidRPr="00E03266">
        <w:t xml:space="preserve">налоговых льгот </w:t>
      </w:r>
      <w:r w:rsidR="009E5A22" w:rsidRPr="00E03266">
        <w:t>за 201</w:t>
      </w:r>
      <w:r w:rsidR="00A32BEF">
        <w:t>6</w:t>
      </w:r>
      <w:r w:rsidR="009E5A22" w:rsidRPr="00E03266">
        <w:t xml:space="preserve"> год</w:t>
      </w:r>
      <w:r w:rsidR="00E507CC" w:rsidRPr="00E03266">
        <w:t>,</w:t>
      </w:r>
      <w:r w:rsidR="008D1833" w:rsidRPr="00E03266">
        <w:t xml:space="preserve"> ожидаемой </w:t>
      </w:r>
      <w:r w:rsidR="005A3403">
        <w:t xml:space="preserve">оценки </w:t>
      </w:r>
      <w:r w:rsidR="009E5A22" w:rsidRPr="00E03266">
        <w:t>льгот по земельному налогу по итогам 201</w:t>
      </w:r>
      <w:r w:rsidR="00A32BEF">
        <w:t>7</w:t>
      </w:r>
      <w:r w:rsidR="003246F1">
        <w:t xml:space="preserve"> </w:t>
      </w:r>
      <w:r w:rsidR="009E5A22" w:rsidRPr="00E03266">
        <w:t>года</w:t>
      </w:r>
      <w:r w:rsidR="005A3403">
        <w:t>,</w:t>
      </w:r>
      <w:r w:rsidR="009E5A22" w:rsidRPr="00E03266">
        <w:t xml:space="preserve"> планируем</w:t>
      </w:r>
      <w:r w:rsidR="008D1833" w:rsidRPr="00E03266">
        <w:t>ые</w:t>
      </w:r>
      <w:r w:rsidR="009E5A22" w:rsidRPr="00E03266">
        <w:t xml:space="preserve"> к предоставлению </w:t>
      </w:r>
      <w:r w:rsidR="005A3403">
        <w:t xml:space="preserve">налоговые льготы </w:t>
      </w:r>
      <w:r w:rsidR="009E5A22" w:rsidRPr="00E03266">
        <w:t>в плановом периоде 201</w:t>
      </w:r>
      <w:r w:rsidR="00A32BEF">
        <w:t>8</w:t>
      </w:r>
      <w:r w:rsidR="009E5A22" w:rsidRPr="00E03266">
        <w:t>-20</w:t>
      </w:r>
      <w:r w:rsidR="00A32BEF">
        <w:t>20</w:t>
      </w:r>
      <w:r w:rsidR="009E5A22" w:rsidRPr="00E03266">
        <w:t xml:space="preserve"> годах</w:t>
      </w:r>
      <w:r w:rsidR="00BC5DE9" w:rsidRPr="00E03266">
        <w:t>,</w:t>
      </w:r>
      <w:r w:rsidR="009E5A22" w:rsidRPr="00E03266">
        <w:t xml:space="preserve"> предполага</w:t>
      </w:r>
      <w:r w:rsidR="007A6A96" w:rsidRPr="00E03266">
        <w:t>ю</w:t>
      </w:r>
      <w:r w:rsidR="009E5A22" w:rsidRPr="00E03266">
        <w:t>тся на уровне установленных льгот в 201</w:t>
      </w:r>
      <w:r w:rsidR="00A32BEF">
        <w:t>6</w:t>
      </w:r>
      <w:r w:rsidR="009E5A22" w:rsidRPr="00E03266">
        <w:t xml:space="preserve"> году</w:t>
      </w:r>
      <w:r w:rsidR="00FE332C">
        <w:t xml:space="preserve"> и ожидаемых в 201</w:t>
      </w:r>
      <w:r w:rsidR="00A32BEF">
        <w:t>7</w:t>
      </w:r>
      <w:r w:rsidR="00FE332C">
        <w:t xml:space="preserve"> году</w:t>
      </w:r>
      <w:r w:rsidR="00C52D1D" w:rsidRPr="00E03266">
        <w:t xml:space="preserve">. </w:t>
      </w:r>
    </w:p>
    <w:p w:rsidR="00081453" w:rsidRPr="00A15560" w:rsidRDefault="00FE332C" w:rsidP="000B0493">
      <w:pPr>
        <w:spacing w:line="276" w:lineRule="auto"/>
        <w:jc w:val="both"/>
      </w:pPr>
      <w:r>
        <w:t xml:space="preserve">          </w:t>
      </w:r>
    </w:p>
    <w:sectPr w:rsidR="00081453" w:rsidRPr="00A15560" w:rsidSect="005D7B98">
      <w:pgSz w:w="11906" w:h="16838"/>
      <w:pgMar w:top="1440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D78C4"/>
    <w:multiLevelType w:val="hybridMultilevel"/>
    <w:tmpl w:val="EC3EABCE"/>
    <w:lvl w:ilvl="0" w:tplc="8202F41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7130C2"/>
    <w:multiLevelType w:val="hybridMultilevel"/>
    <w:tmpl w:val="8D4C2B10"/>
    <w:lvl w:ilvl="0" w:tplc="88E4FAB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99844B7"/>
    <w:multiLevelType w:val="hybridMultilevel"/>
    <w:tmpl w:val="C32ACAF4"/>
    <w:lvl w:ilvl="0" w:tplc="9BAC8E0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4057C5"/>
    <w:multiLevelType w:val="hybridMultilevel"/>
    <w:tmpl w:val="34E6A27A"/>
    <w:lvl w:ilvl="0" w:tplc="9F0E7176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D367FE"/>
    <w:multiLevelType w:val="hybridMultilevel"/>
    <w:tmpl w:val="9E56DFAE"/>
    <w:lvl w:ilvl="0" w:tplc="2A66FE18">
      <w:start w:val="1"/>
      <w:numFmt w:val="decimal"/>
      <w:lvlText w:val="%1."/>
      <w:lvlJc w:val="left"/>
      <w:pPr>
        <w:ind w:left="90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0F100B"/>
    <w:multiLevelType w:val="hybridMultilevel"/>
    <w:tmpl w:val="00EA76FA"/>
    <w:lvl w:ilvl="0" w:tplc="A8F09B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3D370E"/>
    <w:multiLevelType w:val="hybridMultilevel"/>
    <w:tmpl w:val="D5E071B6"/>
    <w:lvl w:ilvl="0" w:tplc="5E2088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7704C"/>
    <w:multiLevelType w:val="hybridMultilevel"/>
    <w:tmpl w:val="4D08A7CC"/>
    <w:lvl w:ilvl="0" w:tplc="5982427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6158D"/>
    <w:multiLevelType w:val="hybridMultilevel"/>
    <w:tmpl w:val="6BE4A6BA"/>
    <w:lvl w:ilvl="0" w:tplc="61C656A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78BA"/>
    <w:rsid w:val="00007206"/>
    <w:rsid w:val="00053E10"/>
    <w:rsid w:val="0005496D"/>
    <w:rsid w:val="00056C88"/>
    <w:rsid w:val="00057278"/>
    <w:rsid w:val="00065564"/>
    <w:rsid w:val="00081453"/>
    <w:rsid w:val="0008205F"/>
    <w:rsid w:val="00085E71"/>
    <w:rsid w:val="000A1C55"/>
    <w:rsid w:val="000B0493"/>
    <w:rsid w:val="000C32FC"/>
    <w:rsid w:val="000D3DE9"/>
    <w:rsid w:val="000E4D90"/>
    <w:rsid w:val="000E637C"/>
    <w:rsid w:val="000F19EE"/>
    <w:rsid w:val="000F4CB9"/>
    <w:rsid w:val="00113525"/>
    <w:rsid w:val="0012326B"/>
    <w:rsid w:val="001358AF"/>
    <w:rsid w:val="00145E68"/>
    <w:rsid w:val="00147665"/>
    <w:rsid w:val="0015121E"/>
    <w:rsid w:val="00154487"/>
    <w:rsid w:val="00157E58"/>
    <w:rsid w:val="00163F3B"/>
    <w:rsid w:val="001725FE"/>
    <w:rsid w:val="00172D3A"/>
    <w:rsid w:val="00173DED"/>
    <w:rsid w:val="001753DC"/>
    <w:rsid w:val="0017635A"/>
    <w:rsid w:val="00185432"/>
    <w:rsid w:val="00185BD8"/>
    <w:rsid w:val="00192EB7"/>
    <w:rsid w:val="001A0106"/>
    <w:rsid w:val="001A1076"/>
    <w:rsid w:val="001A14A3"/>
    <w:rsid w:val="001A6D11"/>
    <w:rsid w:val="001C52BD"/>
    <w:rsid w:val="001D679A"/>
    <w:rsid w:val="00205C34"/>
    <w:rsid w:val="002216D0"/>
    <w:rsid w:val="00223B0A"/>
    <w:rsid w:val="00226269"/>
    <w:rsid w:val="00226432"/>
    <w:rsid w:val="002366C9"/>
    <w:rsid w:val="00244AEC"/>
    <w:rsid w:val="002516FB"/>
    <w:rsid w:val="00261165"/>
    <w:rsid w:val="00267BF9"/>
    <w:rsid w:val="0029203C"/>
    <w:rsid w:val="002A2957"/>
    <w:rsid w:val="002C0673"/>
    <w:rsid w:val="002C26B6"/>
    <w:rsid w:val="002C57E7"/>
    <w:rsid w:val="002D77C3"/>
    <w:rsid w:val="002E7888"/>
    <w:rsid w:val="002F3184"/>
    <w:rsid w:val="002F689F"/>
    <w:rsid w:val="003246F1"/>
    <w:rsid w:val="00325961"/>
    <w:rsid w:val="00326A14"/>
    <w:rsid w:val="003353C6"/>
    <w:rsid w:val="00340019"/>
    <w:rsid w:val="0035212F"/>
    <w:rsid w:val="00352A9C"/>
    <w:rsid w:val="003608A0"/>
    <w:rsid w:val="00367DA9"/>
    <w:rsid w:val="003806A0"/>
    <w:rsid w:val="00383A07"/>
    <w:rsid w:val="00383A5C"/>
    <w:rsid w:val="00384469"/>
    <w:rsid w:val="003938E2"/>
    <w:rsid w:val="003A585F"/>
    <w:rsid w:val="003B5F2D"/>
    <w:rsid w:val="004044F3"/>
    <w:rsid w:val="004063B8"/>
    <w:rsid w:val="00407308"/>
    <w:rsid w:val="004328B4"/>
    <w:rsid w:val="004446FF"/>
    <w:rsid w:val="00446867"/>
    <w:rsid w:val="004527B8"/>
    <w:rsid w:val="00453223"/>
    <w:rsid w:val="00457BE1"/>
    <w:rsid w:val="00465F0C"/>
    <w:rsid w:val="004726B2"/>
    <w:rsid w:val="00475DF4"/>
    <w:rsid w:val="00492678"/>
    <w:rsid w:val="0049751A"/>
    <w:rsid w:val="004A61D5"/>
    <w:rsid w:val="004B0842"/>
    <w:rsid w:val="004B09E7"/>
    <w:rsid w:val="004B58E5"/>
    <w:rsid w:val="004C7F1A"/>
    <w:rsid w:val="004E7736"/>
    <w:rsid w:val="004F5577"/>
    <w:rsid w:val="0050311C"/>
    <w:rsid w:val="0050332F"/>
    <w:rsid w:val="005035B3"/>
    <w:rsid w:val="00504675"/>
    <w:rsid w:val="00506BDC"/>
    <w:rsid w:val="00516EA1"/>
    <w:rsid w:val="00533527"/>
    <w:rsid w:val="0055668A"/>
    <w:rsid w:val="00561981"/>
    <w:rsid w:val="00561F93"/>
    <w:rsid w:val="00563028"/>
    <w:rsid w:val="005742C5"/>
    <w:rsid w:val="00596D58"/>
    <w:rsid w:val="005A3403"/>
    <w:rsid w:val="005A4CEA"/>
    <w:rsid w:val="005A648C"/>
    <w:rsid w:val="005C5468"/>
    <w:rsid w:val="005D7B98"/>
    <w:rsid w:val="005E39ED"/>
    <w:rsid w:val="00603DEA"/>
    <w:rsid w:val="00614277"/>
    <w:rsid w:val="00626012"/>
    <w:rsid w:val="006500DC"/>
    <w:rsid w:val="00653859"/>
    <w:rsid w:val="0066370D"/>
    <w:rsid w:val="006A07A0"/>
    <w:rsid w:val="006D5FDE"/>
    <w:rsid w:val="006D63C8"/>
    <w:rsid w:val="006E1F8B"/>
    <w:rsid w:val="006E7034"/>
    <w:rsid w:val="00701F47"/>
    <w:rsid w:val="00715FD1"/>
    <w:rsid w:val="00717867"/>
    <w:rsid w:val="00742C37"/>
    <w:rsid w:val="007479AD"/>
    <w:rsid w:val="00757ECC"/>
    <w:rsid w:val="00765C0B"/>
    <w:rsid w:val="007678BA"/>
    <w:rsid w:val="00777073"/>
    <w:rsid w:val="00782DB1"/>
    <w:rsid w:val="0078463C"/>
    <w:rsid w:val="007A04BD"/>
    <w:rsid w:val="007A6A96"/>
    <w:rsid w:val="007B718D"/>
    <w:rsid w:val="007F4FC0"/>
    <w:rsid w:val="00801A65"/>
    <w:rsid w:val="008105FE"/>
    <w:rsid w:val="00810EAB"/>
    <w:rsid w:val="00817EB1"/>
    <w:rsid w:val="00827ADE"/>
    <w:rsid w:val="00837ED9"/>
    <w:rsid w:val="00840430"/>
    <w:rsid w:val="0084159B"/>
    <w:rsid w:val="00855DCA"/>
    <w:rsid w:val="00863643"/>
    <w:rsid w:val="008A129D"/>
    <w:rsid w:val="008B1BD4"/>
    <w:rsid w:val="008D1833"/>
    <w:rsid w:val="00926209"/>
    <w:rsid w:val="00927C0F"/>
    <w:rsid w:val="00935A90"/>
    <w:rsid w:val="00936E44"/>
    <w:rsid w:val="00947A80"/>
    <w:rsid w:val="00947C24"/>
    <w:rsid w:val="00967A9C"/>
    <w:rsid w:val="00981764"/>
    <w:rsid w:val="00982825"/>
    <w:rsid w:val="009869F6"/>
    <w:rsid w:val="00994A79"/>
    <w:rsid w:val="009C1DCF"/>
    <w:rsid w:val="009C5EE8"/>
    <w:rsid w:val="009D3FD4"/>
    <w:rsid w:val="009E3C44"/>
    <w:rsid w:val="009E5A22"/>
    <w:rsid w:val="00A015A4"/>
    <w:rsid w:val="00A0782B"/>
    <w:rsid w:val="00A14CE4"/>
    <w:rsid w:val="00A15560"/>
    <w:rsid w:val="00A32BEF"/>
    <w:rsid w:val="00A420B5"/>
    <w:rsid w:val="00A4455A"/>
    <w:rsid w:val="00A60CA9"/>
    <w:rsid w:val="00A62367"/>
    <w:rsid w:val="00A66154"/>
    <w:rsid w:val="00A7751F"/>
    <w:rsid w:val="00A9772A"/>
    <w:rsid w:val="00AB1CE5"/>
    <w:rsid w:val="00AB232F"/>
    <w:rsid w:val="00AB3A0E"/>
    <w:rsid w:val="00B0551C"/>
    <w:rsid w:val="00B16AAC"/>
    <w:rsid w:val="00B222CF"/>
    <w:rsid w:val="00B31C74"/>
    <w:rsid w:val="00B35B4C"/>
    <w:rsid w:val="00B46BAA"/>
    <w:rsid w:val="00B5726D"/>
    <w:rsid w:val="00B73F4F"/>
    <w:rsid w:val="00B76CEC"/>
    <w:rsid w:val="00B823B1"/>
    <w:rsid w:val="00B950DF"/>
    <w:rsid w:val="00B9625C"/>
    <w:rsid w:val="00BB1358"/>
    <w:rsid w:val="00BB18FA"/>
    <w:rsid w:val="00BB4064"/>
    <w:rsid w:val="00BB54EF"/>
    <w:rsid w:val="00BB7628"/>
    <w:rsid w:val="00BC5DE9"/>
    <w:rsid w:val="00BC61D5"/>
    <w:rsid w:val="00BD3B07"/>
    <w:rsid w:val="00C00FD8"/>
    <w:rsid w:val="00C41FEC"/>
    <w:rsid w:val="00C52211"/>
    <w:rsid w:val="00C52D1D"/>
    <w:rsid w:val="00C56EFA"/>
    <w:rsid w:val="00C808A4"/>
    <w:rsid w:val="00C80C62"/>
    <w:rsid w:val="00C81A7F"/>
    <w:rsid w:val="00C82B5F"/>
    <w:rsid w:val="00C91718"/>
    <w:rsid w:val="00C9466B"/>
    <w:rsid w:val="00CB12FB"/>
    <w:rsid w:val="00CB3774"/>
    <w:rsid w:val="00CB6709"/>
    <w:rsid w:val="00CC3BDB"/>
    <w:rsid w:val="00CC46EB"/>
    <w:rsid w:val="00CD5503"/>
    <w:rsid w:val="00CD7FE4"/>
    <w:rsid w:val="00CF53B4"/>
    <w:rsid w:val="00CF6D8E"/>
    <w:rsid w:val="00D068DF"/>
    <w:rsid w:val="00D07721"/>
    <w:rsid w:val="00D1022D"/>
    <w:rsid w:val="00D14240"/>
    <w:rsid w:val="00D1454A"/>
    <w:rsid w:val="00D15059"/>
    <w:rsid w:val="00D31317"/>
    <w:rsid w:val="00D445A5"/>
    <w:rsid w:val="00D45CFC"/>
    <w:rsid w:val="00D52750"/>
    <w:rsid w:val="00D64D57"/>
    <w:rsid w:val="00D667E5"/>
    <w:rsid w:val="00D71175"/>
    <w:rsid w:val="00D72D28"/>
    <w:rsid w:val="00D82E49"/>
    <w:rsid w:val="00D9146D"/>
    <w:rsid w:val="00D934F0"/>
    <w:rsid w:val="00DB473F"/>
    <w:rsid w:val="00DB546E"/>
    <w:rsid w:val="00DC2FEB"/>
    <w:rsid w:val="00DC5B10"/>
    <w:rsid w:val="00DD07A8"/>
    <w:rsid w:val="00DD3C5E"/>
    <w:rsid w:val="00DE3110"/>
    <w:rsid w:val="00DF5D2F"/>
    <w:rsid w:val="00E01D9C"/>
    <w:rsid w:val="00E03266"/>
    <w:rsid w:val="00E13A19"/>
    <w:rsid w:val="00E159F1"/>
    <w:rsid w:val="00E171FD"/>
    <w:rsid w:val="00E175C4"/>
    <w:rsid w:val="00E27EC8"/>
    <w:rsid w:val="00E3058D"/>
    <w:rsid w:val="00E42F0A"/>
    <w:rsid w:val="00E459D8"/>
    <w:rsid w:val="00E50755"/>
    <w:rsid w:val="00E507CC"/>
    <w:rsid w:val="00E64068"/>
    <w:rsid w:val="00E679F6"/>
    <w:rsid w:val="00E7005F"/>
    <w:rsid w:val="00E83D13"/>
    <w:rsid w:val="00EA3053"/>
    <w:rsid w:val="00EB0136"/>
    <w:rsid w:val="00EB0ECE"/>
    <w:rsid w:val="00EB7C28"/>
    <w:rsid w:val="00EC1F6B"/>
    <w:rsid w:val="00ED6ECD"/>
    <w:rsid w:val="00EE28C0"/>
    <w:rsid w:val="00F03C2C"/>
    <w:rsid w:val="00F0528F"/>
    <w:rsid w:val="00F05F06"/>
    <w:rsid w:val="00F1131C"/>
    <w:rsid w:val="00F13698"/>
    <w:rsid w:val="00F20915"/>
    <w:rsid w:val="00F3545B"/>
    <w:rsid w:val="00F414DD"/>
    <w:rsid w:val="00F43379"/>
    <w:rsid w:val="00F47AF2"/>
    <w:rsid w:val="00F643E7"/>
    <w:rsid w:val="00F67A6A"/>
    <w:rsid w:val="00F71825"/>
    <w:rsid w:val="00F736AE"/>
    <w:rsid w:val="00F82F5E"/>
    <w:rsid w:val="00F82F8B"/>
    <w:rsid w:val="00F85471"/>
    <w:rsid w:val="00F934BB"/>
    <w:rsid w:val="00F94B2F"/>
    <w:rsid w:val="00FC04BF"/>
    <w:rsid w:val="00FE332C"/>
    <w:rsid w:val="00FF03D5"/>
    <w:rsid w:val="00FF2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CE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678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5A4CE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A4CE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F82F5E"/>
    <w:pPr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rsid w:val="00F82F5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6116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F1131C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5C54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468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D7B9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EE6F7-5C80-41C8-B4BF-3B057870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3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Михайловна Токарь</dc:creator>
  <cp:keywords/>
  <dc:description/>
  <cp:lastModifiedBy>Пользователь</cp:lastModifiedBy>
  <cp:revision>192</cp:revision>
  <cp:lastPrinted>2017-09-26T11:55:00Z</cp:lastPrinted>
  <dcterms:created xsi:type="dcterms:W3CDTF">2011-08-17T06:15:00Z</dcterms:created>
  <dcterms:modified xsi:type="dcterms:W3CDTF">2017-09-26T11:58:00Z</dcterms:modified>
</cp:coreProperties>
</file>